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F242C" w14:textId="77777777"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  <w:lang w:val="ro-RO"/>
        </w:rPr>
      </w:pPr>
      <w:r w:rsidRPr="00E440A8">
        <w:rPr>
          <w:rFonts w:eastAsia="Calibri"/>
          <w:bCs w:val="0"/>
          <w:kern w:val="0"/>
          <w:sz w:val="26"/>
          <w:szCs w:val="26"/>
          <w:lang w:val="ro-RO"/>
        </w:rPr>
        <w:t>DIRECŢIA GENERALĂ SECRETARIAT UNIVERSITATE</w:t>
      </w:r>
    </w:p>
    <w:p w14:paraId="31ABB4F4" w14:textId="77777777"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</w:rPr>
      </w:pPr>
    </w:p>
    <w:p w14:paraId="2349CFFB" w14:textId="77777777"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</w:rPr>
      </w:pPr>
    </w:p>
    <w:p w14:paraId="61BC93C4" w14:textId="77777777"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</w:rPr>
      </w:pPr>
    </w:p>
    <w:p w14:paraId="1A7DC044" w14:textId="68CD057D" w:rsidR="004E764B" w:rsidRPr="00E440A8" w:rsidRDefault="007E1F83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440A8">
        <w:rPr>
          <w:rFonts w:ascii="Times New Roman" w:hAnsi="Times New Roman"/>
          <w:b/>
          <w:sz w:val="26"/>
          <w:szCs w:val="26"/>
        </w:rPr>
        <w:t xml:space="preserve">HOTĂRÂREA NR. </w:t>
      </w:r>
      <w:r w:rsidR="00784EC3">
        <w:rPr>
          <w:rFonts w:ascii="Times New Roman" w:hAnsi="Times New Roman"/>
          <w:b/>
          <w:sz w:val="26"/>
          <w:szCs w:val="26"/>
        </w:rPr>
        <w:t>20</w:t>
      </w:r>
    </w:p>
    <w:p w14:paraId="6545A00E" w14:textId="77777777" w:rsidR="00461479" w:rsidRPr="00E440A8" w:rsidRDefault="00461479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3B1A317F" w14:textId="49A16932"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440A8">
        <w:rPr>
          <w:rFonts w:ascii="Times New Roman" w:hAnsi="Times New Roman"/>
          <w:b/>
          <w:sz w:val="26"/>
          <w:szCs w:val="26"/>
        </w:rPr>
        <w:t xml:space="preserve">A CONSILIULUI DE ADMINISTRAŢIE DIN DATA DE </w:t>
      </w:r>
      <w:r w:rsidR="00784EC3">
        <w:rPr>
          <w:rFonts w:ascii="Times New Roman" w:hAnsi="Times New Roman"/>
          <w:b/>
          <w:sz w:val="26"/>
          <w:szCs w:val="26"/>
        </w:rPr>
        <w:t>05</w:t>
      </w:r>
      <w:r w:rsidRPr="00E440A8">
        <w:rPr>
          <w:rFonts w:ascii="Times New Roman" w:hAnsi="Times New Roman"/>
          <w:b/>
          <w:sz w:val="26"/>
          <w:szCs w:val="26"/>
        </w:rPr>
        <w:t>.</w:t>
      </w:r>
      <w:r w:rsidR="002268A8" w:rsidRPr="00E440A8">
        <w:rPr>
          <w:rFonts w:ascii="Times New Roman" w:hAnsi="Times New Roman"/>
          <w:b/>
          <w:sz w:val="26"/>
          <w:szCs w:val="26"/>
        </w:rPr>
        <w:t>0</w:t>
      </w:r>
      <w:r w:rsidR="00784EC3">
        <w:rPr>
          <w:rFonts w:ascii="Times New Roman" w:hAnsi="Times New Roman"/>
          <w:b/>
          <w:sz w:val="26"/>
          <w:szCs w:val="26"/>
        </w:rPr>
        <w:t>7</w:t>
      </w:r>
      <w:r w:rsidR="002268A8" w:rsidRPr="00E440A8">
        <w:rPr>
          <w:rFonts w:ascii="Times New Roman" w:hAnsi="Times New Roman"/>
          <w:b/>
          <w:sz w:val="26"/>
          <w:szCs w:val="26"/>
        </w:rPr>
        <w:t>.2023</w:t>
      </w:r>
    </w:p>
    <w:p w14:paraId="76E9AB00" w14:textId="77777777"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7D522558" w14:textId="77777777"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536F9508" w14:textId="77777777"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7AB53BAE" w14:textId="6807B8C3" w:rsidR="004E764B" w:rsidRPr="0054076F" w:rsidRDefault="004E764B" w:rsidP="00E440A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54076F">
        <w:rPr>
          <w:rFonts w:ascii="Times New Roman" w:hAnsi="Times New Roman"/>
          <w:sz w:val="26"/>
          <w:szCs w:val="26"/>
        </w:rPr>
        <w:t>În temeiul Legii Nr. 1/2011 – Legea Educaţiei Naţionale şi a Cartei Universitare, Consiliul de Administraţie al U.M.F. „Carol</w:t>
      </w:r>
      <w:r w:rsidR="00054867" w:rsidRPr="0054076F">
        <w:rPr>
          <w:rFonts w:ascii="Times New Roman" w:hAnsi="Times New Roman"/>
          <w:sz w:val="26"/>
          <w:szCs w:val="26"/>
        </w:rPr>
        <w:t xml:space="preserve"> Davila” din Bucureşti întrunit</w:t>
      </w:r>
      <w:r w:rsidR="0005677E" w:rsidRPr="0054076F">
        <w:rPr>
          <w:rFonts w:ascii="Times New Roman" w:hAnsi="Times New Roman"/>
          <w:sz w:val="26"/>
          <w:szCs w:val="26"/>
        </w:rPr>
        <w:t xml:space="preserve"> </w:t>
      </w:r>
      <w:r w:rsidRPr="0054076F">
        <w:rPr>
          <w:rFonts w:ascii="Times New Roman" w:hAnsi="Times New Roman"/>
          <w:sz w:val="26"/>
          <w:szCs w:val="26"/>
        </w:rPr>
        <w:t xml:space="preserve">în data de </w:t>
      </w:r>
      <w:r w:rsidR="00784EC3" w:rsidRPr="0054076F">
        <w:rPr>
          <w:rFonts w:ascii="Times New Roman" w:hAnsi="Times New Roman"/>
          <w:sz w:val="26"/>
          <w:szCs w:val="26"/>
        </w:rPr>
        <w:t>05</w:t>
      </w:r>
      <w:r w:rsidRPr="0054076F">
        <w:rPr>
          <w:rFonts w:ascii="Times New Roman" w:hAnsi="Times New Roman"/>
          <w:sz w:val="26"/>
          <w:szCs w:val="26"/>
        </w:rPr>
        <w:t>.</w:t>
      </w:r>
      <w:r w:rsidR="006B4EB4" w:rsidRPr="0054076F">
        <w:rPr>
          <w:rFonts w:ascii="Times New Roman" w:hAnsi="Times New Roman"/>
          <w:sz w:val="26"/>
          <w:szCs w:val="26"/>
        </w:rPr>
        <w:t>0</w:t>
      </w:r>
      <w:r w:rsidR="00784EC3" w:rsidRPr="0054076F">
        <w:rPr>
          <w:rFonts w:ascii="Times New Roman" w:hAnsi="Times New Roman"/>
          <w:sz w:val="26"/>
          <w:szCs w:val="26"/>
        </w:rPr>
        <w:t>7</w:t>
      </w:r>
      <w:r w:rsidR="006B4EB4" w:rsidRPr="0054076F">
        <w:rPr>
          <w:rFonts w:ascii="Times New Roman" w:hAnsi="Times New Roman"/>
          <w:sz w:val="26"/>
          <w:szCs w:val="26"/>
        </w:rPr>
        <w:t>.2023</w:t>
      </w:r>
      <w:r w:rsidRPr="0054076F">
        <w:rPr>
          <w:rFonts w:ascii="Times New Roman" w:hAnsi="Times New Roman"/>
          <w:sz w:val="26"/>
          <w:szCs w:val="26"/>
        </w:rPr>
        <w:t>, hotărăşte:</w:t>
      </w:r>
    </w:p>
    <w:p w14:paraId="15BF7202" w14:textId="3E2FDF94" w:rsidR="00AF5FF4" w:rsidRDefault="00AF5FF4" w:rsidP="00E440A8">
      <w:pPr>
        <w:tabs>
          <w:tab w:val="left" w:pos="284"/>
        </w:tabs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4DA1116C" w14:textId="77777777" w:rsidR="0054076F" w:rsidRPr="0054076F" w:rsidRDefault="0054076F" w:rsidP="00E440A8">
      <w:pPr>
        <w:tabs>
          <w:tab w:val="left" w:pos="284"/>
        </w:tabs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24EFEB9F" w14:textId="3993266A" w:rsidR="00AE16AB" w:rsidRPr="0054076F" w:rsidRDefault="0023139F" w:rsidP="0054076F">
      <w:pPr>
        <w:tabs>
          <w:tab w:val="left" w:pos="3285"/>
        </w:tabs>
        <w:jc w:val="both"/>
        <w:rPr>
          <w:rFonts w:ascii="Times New Roman" w:hAnsi="Times New Roman"/>
          <w:sz w:val="26"/>
          <w:szCs w:val="26"/>
        </w:rPr>
      </w:pPr>
      <w:r w:rsidRPr="0054076F">
        <w:rPr>
          <w:rFonts w:ascii="Times New Roman" w:hAnsi="Times New Roman"/>
          <w:b/>
          <w:sz w:val="26"/>
          <w:szCs w:val="26"/>
        </w:rPr>
        <w:t>Art. 1.</w:t>
      </w:r>
      <w:r w:rsidRPr="0054076F">
        <w:rPr>
          <w:rFonts w:ascii="Times New Roman" w:hAnsi="Times New Roman"/>
          <w:sz w:val="26"/>
          <w:szCs w:val="26"/>
        </w:rPr>
        <w:t xml:space="preserve"> Se aprobă </w:t>
      </w:r>
      <w:r w:rsidR="003301A1" w:rsidRPr="0054076F">
        <w:rPr>
          <w:rFonts w:ascii="Times New Roman" w:hAnsi="Times New Roman"/>
          <w:sz w:val="26"/>
          <w:szCs w:val="26"/>
        </w:rPr>
        <w:t xml:space="preserve">solicitarea domnului Prof. Univ. Dr. Traian Pătrașcu (Director Departament 10 Clinic, Facultatea de Medicină) referitoare la afilierea dlui Dr. Victor Radu ca </w:t>
      </w:r>
      <w:r w:rsidR="003301A1" w:rsidRPr="0054076F">
        <w:rPr>
          <w:rFonts w:ascii="Times New Roman" w:hAnsi="Times New Roman"/>
          <w:i/>
          <w:sz w:val="26"/>
          <w:szCs w:val="26"/>
        </w:rPr>
        <w:t>profesor asociat</w:t>
      </w:r>
      <w:r w:rsidR="003301A1" w:rsidRPr="0054076F">
        <w:rPr>
          <w:rFonts w:ascii="Times New Roman" w:hAnsi="Times New Roman"/>
          <w:sz w:val="26"/>
          <w:szCs w:val="26"/>
        </w:rPr>
        <w:t xml:space="preserve"> invitat la Disciplina Chirurgie – Spit. Clinic „Dr. I. Cantacuzino”, pentru anul universitar 2023-2024 </w:t>
      </w:r>
      <w:r w:rsidR="00AE16AB" w:rsidRPr="0054076F">
        <w:rPr>
          <w:rFonts w:ascii="Times New Roman" w:hAnsi="Times New Roman"/>
          <w:sz w:val="26"/>
          <w:szCs w:val="26"/>
        </w:rPr>
        <w:t>(Anexa 1).</w:t>
      </w:r>
    </w:p>
    <w:p w14:paraId="0D0A6055" w14:textId="741F0234" w:rsidR="00AE16AB" w:rsidRPr="0054076F" w:rsidRDefault="00705476" w:rsidP="0054076F">
      <w:pPr>
        <w:tabs>
          <w:tab w:val="left" w:pos="3285"/>
        </w:tabs>
        <w:jc w:val="both"/>
        <w:rPr>
          <w:rFonts w:ascii="Times New Roman" w:hAnsi="Times New Roman"/>
          <w:sz w:val="26"/>
          <w:szCs w:val="26"/>
        </w:rPr>
      </w:pPr>
      <w:r w:rsidRPr="0054076F">
        <w:rPr>
          <w:rFonts w:ascii="Times New Roman" w:hAnsi="Times New Roman"/>
          <w:b/>
          <w:sz w:val="26"/>
          <w:szCs w:val="26"/>
        </w:rPr>
        <w:t>Art. 2.</w:t>
      </w:r>
      <w:r w:rsidR="00145E74" w:rsidRPr="0054076F">
        <w:rPr>
          <w:rFonts w:ascii="Times New Roman" w:hAnsi="Times New Roman"/>
          <w:sz w:val="26"/>
          <w:szCs w:val="26"/>
        </w:rPr>
        <w:t xml:space="preserve"> Se aprobă </w:t>
      </w:r>
      <w:r w:rsidR="003301A1" w:rsidRPr="0054076F">
        <w:rPr>
          <w:rFonts w:ascii="Times New Roman" w:hAnsi="Times New Roman"/>
          <w:sz w:val="26"/>
          <w:szCs w:val="26"/>
          <w:lang w:val="en-US"/>
        </w:rPr>
        <w:t>“</w:t>
      </w:r>
      <w:r w:rsidR="003301A1" w:rsidRPr="0054076F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Regulamentul de desfăşurare a </w:t>
      </w:r>
      <w:r w:rsidR="003301A1" w:rsidRPr="0054076F">
        <w:rPr>
          <w:rFonts w:ascii="Times New Roman" w:eastAsia="Times New Roman" w:hAnsi="Times New Roman"/>
          <w:bCs/>
          <w:i/>
          <w:color w:val="000000"/>
          <w:sz w:val="26"/>
          <w:szCs w:val="26"/>
        </w:rPr>
        <w:t>Burselor Johnson &amp; Johnson 2023-2024”</w:t>
      </w:r>
      <w:r w:rsidR="003301A1" w:rsidRPr="0054076F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</w:t>
      </w:r>
      <w:r w:rsidR="00AE16AB" w:rsidRPr="0054076F">
        <w:rPr>
          <w:rFonts w:ascii="Times New Roman" w:hAnsi="Times New Roman"/>
          <w:sz w:val="26"/>
          <w:szCs w:val="26"/>
        </w:rPr>
        <w:t>(Anexa 2).</w:t>
      </w:r>
    </w:p>
    <w:p w14:paraId="6DF324D3" w14:textId="73E78ED3" w:rsidR="00BE2B7A" w:rsidRPr="0054076F" w:rsidRDefault="00705476" w:rsidP="0054076F">
      <w:pPr>
        <w:tabs>
          <w:tab w:val="left" w:pos="3285"/>
        </w:tabs>
        <w:jc w:val="both"/>
        <w:rPr>
          <w:rFonts w:ascii="Times New Roman" w:hAnsi="Times New Roman"/>
          <w:sz w:val="26"/>
          <w:szCs w:val="26"/>
        </w:rPr>
      </w:pPr>
      <w:r w:rsidRPr="0054076F">
        <w:rPr>
          <w:rFonts w:ascii="Times New Roman" w:hAnsi="Times New Roman"/>
          <w:b/>
          <w:sz w:val="26"/>
          <w:szCs w:val="26"/>
        </w:rPr>
        <w:t>Art. 3.</w:t>
      </w:r>
      <w:r w:rsidR="00145E74" w:rsidRPr="0054076F">
        <w:rPr>
          <w:rFonts w:ascii="Times New Roman" w:hAnsi="Times New Roman"/>
          <w:sz w:val="26"/>
          <w:szCs w:val="26"/>
        </w:rPr>
        <w:t xml:space="preserve"> Se aprobă </w:t>
      </w:r>
      <w:r w:rsidR="00EB0940" w:rsidRPr="0054076F">
        <w:rPr>
          <w:rFonts w:ascii="Times New Roman" w:hAnsi="Times New Roman"/>
          <w:sz w:val="26"/>
          <w:szCs w:val="26"/>
        </w:rPr>
        <w:t>propunerea de menținere a acelorași taxe și pentru anul universitar 2023-2024</w:t>
      </w:r>
      <w:r w:rsidR="004321CC">
        <w:rPr>
          <w:rFonts w:ascii="Times New Roman" w:hAnsi="Times New Roman"/>
          <w:sz w:val="26"/>
          <w:szCs w:val="26"/>
        </w:rPr>
        <w:t xml:space="preserve"> (</w:t>
      </w:r>
      <w:r w:rsidR="00815EF2">
        <w:rPr>
          <w:rFonts w:ascii="Times New Roman" w:hAnsi="Times New Roman"/>
          <w:sz w:val="26"/>
          <w:szCs w:val="26"/>
        </w:rPr>
        <w:t xml:space="preserve">taxele de studii </w:t>
      </w:r>
      <w:r w:rsidR="004321CC">
        <w:rPr>
          <w:rFonts w:ascii="Times New Roman" w:hAnsi="Times New Roman"/>
          <w:sz w:val="26"/>
          <w:szCs w:val="26"/>
        </w:rPr>
        <w:t>prevăzute în</w:t>
      </w:r>
      <w:r w:rsidR="00815EF2">
        <w:rPr>
          <w:rFonts w:ascii="Times New Roman" w:hAnsi="Times New Roman"/>
          <w:sz w:val="26"/>
          <w:szCs w:val="26"/>
        </w:rPr>
        <w:t xml:space="preserve"> Metodologii) </w:t>
      </w:r>
      <w:r w:rsidR="00BE2B7A" w:rsidRPr="0054076F">
        <w:rPr>
          <w:rFonts w:ascii="Times New Roman" w:hAnsi="Times New Roman"/>
          <w:sz w:val="26"/>
          <w:szCs w:val="26"/>
        </w:rPr>
        <w:t>(Anexa 3).</w:t>
      </w:r>
      <w:bookmarkStart w:id="0" w:name="_GoBack"/>
      <w:bookmarkEnd w:id="0"/>
    </w:p>
    <w:p w14:paraId="53DE3537" w14:textId="2D24C2A8" w:rsidR="00145E74" w:rsidRPr="0054076F" w:rsidRDefault="00705476" w:rsidP="0054076F">
      <w:pPr>
        <w:tabs>
          <w:tab w:val="left" w:pos="3285"/>
        </w:tabs>
        <w:jc w:val="both"/>
        <w:rPr>
          <w:rFonts w:ascii="Times New Roman" w:hAnsi="Times New Roman"/>
          <w:sz w:val="26"/>
          <w:szCs w:val="26"/>
        </w:rPr>
      </w:pPr>
      <w:r w:rsidRPr="0054076F">
        <w:rPr>
          <w:rFonts w:ascii="Times New Roman" w:hAnsi="Times New Roman"/>
          <w:b/>
          <w:sz w:val="26"/>
          <w:szCs w:val="26"/>
        </w:rPr>
        <w:t>Art. 4.</w:t>
      </w:r>
      <w:r w:rsidR="00145E74" w:rsidRPr="0054076F">
        <w:rPr>
          <w:rFonts w:ascii="Times New Roman" w:hAnsi="Times New Roman"/>
          <w:sz w:val="26"/>
          <w:szCs w:val="26"/>
        </w:rPr>
        <w:t xml:space="preserve"> Se aprobă</w:t>
      </w:r>
      <w:r w:rsidR="005C3C09" w:rsidRPr="0054076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D30CFC" w:rsidRPr="0054076F">
        <w:rPr>
          <w:rFonts w:ascii="Times New Roman" w:hAnsi="Times New Roman"/>
          <w:sz w:val="26"/>
          <w:szCs w:val="26"/>
        </w:rPr>
        <w:t>solicitarea</w:t>
      </w:r>
      <w:r w:rsidR="00F07603" w:rsidRPr="0054076F">
        <w:rPr>
          <w:rFonts w:ascii="Times New Roman" w:hAnsi="Times New Roman"/>
          <w:sz w:val="26"/>
          <w:szCs w:val="26"/>
        </w:rPr>
        <w:t xml:space="preserve"> de întrerupere </w:t>
      </w:r>
      <w:r w:rsidR="00D30CFC" w:rsidRPr="0054076F">
        <w:rPr>
          <w:rFonts w:ascii="Times New Roman" w:hAnsi="Times New Roman"/>
          <w:sz w:val="26"/>
          <w:szCs w:val="26"/>
        </w:rPr>
        <w:t xml:space="preserve">a </w:t>
      </w:r>
      <w:r w:rsidR="00F07603" w:rsidRPr="0054076F">
        <w:rPr>
          <w:rFonts w:ascii="Times New Roman" w:hAnsi="Times New Roman"/>
          <w:sz w:val="26"/>
          <w:szCs w:val="26"/>
        </w:rPr>
        <w:t>studii</w:t>
      </w:r>
      <w:r w:rsidR="00D30CFC" w:rsidRPr="0054076F">
        <w:rPr>
          <w:rFonts w:ascii="Times New Roman" w:hAnsi="Times New Roman"/>
          <w:sz w:val="26"/>
          <w:szCs w:val="26"/>
        </w:rPr>
        <w:t>lor</w:t>
      </w:r>
      <w:r w:rsidR="00F07603" w:rsidRPr="0054076F">
        <w:rPr>
          <w:rFonts w:ascii="Times New Roman" w:hAnsi="Times New Roman"/>
          <w:sz w:val="26"/>
          <w:szCs w:val="26"/>
        </w:rPr>
        <w:t xml:space="preserve"> pentru</w:t>
      </w:r>
      <w:r w:rsidR="007C4056" w:rsidRPr="0054076F">
        <w:rPr>
          <w:rFonts w:ascii="Times New Roman" w:hAnsi="Times New Roman"/>
          <w:sz w:val="26"/>
          <w:szCs w:val="26"/>
        </w:rPr>
        <w:t xml:space="preserve"> anul universitar 2022-2023, pentru</w:t>
      </w:r>
      <w:r w:rsidR="00F07603" w:rsidRPr="0054076F">
        <w:rPr>
          <w:rFonts w:ascii="Times New Roman" w:hAnsi="Times New Roman"/>
          <w:sz w:val="26"/>
          <w:szCs w:val="26"/>
        </w:rPr>
        <w:t xml:space="preserve"> 1 student internațional (Palestina) an I, modul </w:t>
      </w:r>
      <w:r w:rsidR="00E2255B" w:rsidRPr="0054076F">
        <w:rPr>
          <w:rFonts w:ascii="Times New Roman" w:hAnsi="Times New Roman"/>
          <w:sz w:val="26"/>
          <w:szCs w:val="26"/>
        </w:rPr>
        <w:t xml:space="preserve">limba </w:t>
      </w:r>
      <w:r w:rsidR="00F07603" w:rsidRPr="0054076F">
        <w:rPr>
          <w:rFonts w:ascii="Times New Roman" w:hAnsi="Times New Roman"/>
          <w:sz w:val="26"/>
          <w:szCs w:val="26"/>
        </w:rPr>
        <w:t>engleză</w:t>
      </w:r>
      <w:r w:rsidR="007C4056" w:rsidRPr="0054076F">
        <w:rPr>
          <w:rFonts w:ascii="Times New Roman" w:hAnsi="Times New Roman"/>
          <w:sz w:val="26"/>
          <w:szCs w:val="26"/>
        </w:rPr>
        <w:t>, Facultatea de Medicină</w:t>
      </w:r>
      <w:r w:rsidR="00F07603" w:rsidRPr="0054076F">
        <w:rPr>
          <w:rFonts w:ascii="Times New Roman" w:hAnsi="Times New Roman"/>
          <w:sz w:val="26"/>
          <w:szCs w:val="26"/>
        </w:rPr>
        <w:t xml:space="preserve"> </w:t>
      </w:r>
      <w:r w:rsidR="00BE2B7A" w:rsidRPr="0054076F">
        <w:rPr>
          <w:rFonts w:ascii="Times New Roman" w:hAnsi="Times New Roman"/>
          <w:sz w:val="26"/>
          <w:szCs w:val="26"/>
        </w:rPr>
        <w:t>(Anexa 4)</w:t>
      </w:r>
      <w:r w:rsidR="005C3C09" w:rsidRPr="0054076F">
        <w:rPr>
          <w:rFonts w:ascii="Times New Roman" w:hAnsi="Times New Roman"/>
          <w:sz w:val="26"/>
          <w:szCs w:val="26"/>
        </w:rPr>
        <w:t>.</w:t>
      </w:r>
    </w:p>
    <w:p w14:paraId="5D0EDC14" w14:textId="1E6362A1" w:rsidR="00EF35EE" w:rsidRPr="0054076F" w:rsidRDefault="00705476" w:rsidP="0054076F">
      <w:pPr>
        <w:tabs>
          <w:tab w:val="left" w:pos="3285"/>
        </w:tabs>
        <w:jc w:val="both"/>
        <w:rPr>
          <w:rFonts w:ascii="Times New Roman" w:hAnsi="Times New Roman"/>
          <w:sz w:val="26"/>
          <w:szCs w:val="26"/>
        </w:rPr>
      </w:pPr>
      <w:r w:rsidRPr="0054076F">
        <w:rPr>
          <w:rFonts w:ascii="Times New Roman" w:hAnsi="Times New Roman"/>
          <w:b/>
          <w:sz w:val="26"/>
          <w:szCs w:val="26"/>
        </w:rPr>
        <w:t>Art. 5.</w:t>
      </w:r>
      <w:r w:rsidR="00145E74" w:rsidRPr="0054076F">
        <w:rPr>
          <w:rFonts w:ascii="Times New Roman" w:hAnsi="Times New Roman"/>
          <w:sz w:val="26"/>
          <w:szCs w:val="26"/>
        </w:rPr>
        <w:t xml:space="preserve"> Se aprobă </w:t>
      </w:r>
      <w:r w:rsidR="00E2255B" w:rsidRPr="0054076F">
        <w:rPr>
          <w:rFonts w:ascii="Times New Roman" w:hAnsi="Times New Roman"/>
          <w:sz w:val="26"/>
          <w:szCs w:val="26"/>
        </w:rPr>
        <w:t xml:space="preserve">solicitarea de întrerupere a studiilor pentru anul universitar 2022-2023, pentru 1 student internațional (Turcia) an I, modul limba engleză, Facultatea de Medicină </w:t>
      </w:r>
      <w:r w:rsidR="00EF35EE" w:rsidRPr="0054076F">
        <w:rPr>
          <w:rFonts w:ascii="Times New Roman" w:hAnsi="Times New Roman"/>
          <w:sz w:val="26"/>
          <w:szCs w:val="26"/>
        </w:rPr>
        <w:t>(Anexa 5)</w:t>
      </w:r>
      <w:r w:rsidR="00DE4D8B" w:rsidRPr="0054076F">
        <w:rPr>
          <w:rFonts w:ascii="Times New Roman" w:hAnsi="Times New Roman"/>
          <w:sz w:val="26"/>
          <w:szCs w:val="26"/>
        </w:rPr>
        <w:t>.</w:t>
      </w:r>
    </w:p>
    <w:p w14:paraId="7EBA79D2" w14:textId="1A89F2B7" w:rsidR="00646436" w:rsidRPr="0054076F" w:rsidRDefault="00705476" w:rsidP="0054076F">
      <w:pPr>
        <w:tabs>
          <w:tab w:val="left" w:pos="3285"/>
        </w:tabs>
        <w:jc w:val="both"/>
        <w:rPr>
          <w:rFonts w:ascii="Times New Roman" w:hAnsi="Times New Roman"/>
          <w:sz w:val="26"/>
          <w:szCs w:val="26"/>
        </w:rPr>
      </w:pPr>
      <w:r w:rsidRPr="0054076F">
        <w:rPr>
          <w:rFonts w:ascii="Times New Roman" w:hAnsi="Times New Roman"/>
          <w:b/>
          <w:sz w:val="26"/>
          <w:szCs w:val="26"/>
        </w:rPr>
        <w:t>Art. 6.</w:t>
      </w:r>
      <w:r w:rsidR="00145E74" w:rsidRPr="0054076F">
        <w:rPr>
          <w:rFonts w:ascii="Times New Roman" w:hAnsi="Times New Roman"/>
          <w:sz w:val="26"/>
          <w:szCs w:val="26"/>
        </w:rPr>
        <w:t xml:space="preserve"> Se aprobă</w:t>
      </w:r>
      <w:r w:rsidR="00AE2B8E" w:rsidRPr="0054076F">
        <w:rPr>
          <w:rFonts w:ascii="Times New Roman" w:hAnsi="Times New Roman"/>
          <w:sz w:val="26"/>
          <w:szCs w:val="26"/>
        </w:rPr>
        <w:t xml:space="preserve"> </w:t>
      </w:r>
      <w:r w:rsidR="00E2255B" w:rsidRPr="0054076F">
        <w:rPr>
          <w:rFonts w:ascii="Times New Roman" w:hAnsi="Times New Roman"/>
          <w:sz w:val="26"/>
          <w:szCs w:val="26"/>
        </w:rPr>
        <w:t xml:space="preserve">solicitarea de retragere de la studii pentru 1 student internațional (Maroc) an I, modul limba engleză, Facultatea de Medicină </w:t>
      </w:r>
      <w:r w:rsidR="00586ECB" w:rsidRPr="0054076F">
        <w:rPr>
          <w:rFonts w:ascii="Times New Roman" w:hAnsi="Times New Roman"/>
          <w:sz w:val="26"/>
          <w:szCs w:val="26"/>
        </w:rPr>
        <w:t>(Anexa 6</w:t>
      </w:r>
      <w:r w:rsidR="00646436" w:rsidRPr="0054076F">
        <w:rPr>
          <w:rFonts w:ascii="Times New Roman" w:hAnsi="Times New Roman"/>
          <w:sz w:val="26"/>
          <w:szCs w:val="26"/>
        </w:rPr>
        <w:t>)</w:t>
      </w:r>
      <w:r w:rsidR="00AE2B8E" w:rsidRPr="0054076F">
        <w:rPr>
          <w:rFonts w:ascii="Times New Roman" w:hAnsi="Times New Roman"/>
          <w:sz w:val="26"/>
          <w:szCs w:val="26"/>
        </w:rPr>
        <w:t>.</w:t>
      </w:r>
    </w:p>
    <w:p w14:paraId="5B538D51" w14:textId="7E4C28D6" w:rsidR="00646436" w:rsidRPr="0054076F" w:rsidRDefault="00705476" w:rsidP="0054076F">
      <w:pPr>
        <w:tabs>
          <w:tab w:val="left" w:pos="3285"/>
        </w:tabs>
        <w:jc w:val="both"/>
        <w:rPr>
          <w:rFonts w:ascii="Times New Roman" w:hAnsi="Times New Roman"/>
          <w:sz w:val="26"/>
          <w:szCs w:val="26"/>
        </w:rPr>
      </w:pPr>
      <w:r w:rsidRPr="0054076F">
        <w:rPr>
          <w:rFonts w:ascii="Times New Roman" w:hAnsi="Times New Roman"/>
          <w:b/>
          <w:sz w:val="26"/>
          <w:szCs w:val="26"/>
        </w:rPr>
        <w:t>Art. 7.</w:t>
      </w:r>
      <w:r w:rsidR="00145E74" w:rsidRPr="0054076F">
        <w:rPr>
          <w:rFonts w:ascii="Times New Roman" w:hAnsi="Times New Roman"/>
          <w:b/>
          <w:sz w:val="26"/>
          <w:szCs w:val="26"/>
        </w:rPr>
        <w:t xml:space="preserve"> </w:t>
      </w:r>
      <w:r w:rsidR="00145E74" w:rsidRPr="0054076F">
        <w:rPr>
          <w:rFonts w:ascii="Times New Roman" w:hAnsi="Times New Roman"/>
          <w:sz w:val="26"/>
          <w:szCs w:val="26"/>
        </w:rPr>
        <w:t xml:space="preserve">Se aprobă </w:t>
      </w:r>
      <w:r w:rsidR="00540E03" w:rsidRPr="0054076F">
        <w:rPr>
          <w:rFonts w:ascii="Times New Roman" w:hAnsi="Times New Roman"/>
          <w:sz w:val="26"/>
          <w:szCs w:val="26"/>
        </w:rPr>
        <w:t xml:space="preserve">solicitarea de retragere de la studii pentru 1 student an I, Facultatea de Stomatologie </w:t>
      </w:r>
      <w:r w:rsidR="00586ECB" w:rsidRPr="0054076F">
        <w:rPr>
          <w:rFonts w:ascii="Times New Roman" w:hAnsi="Times New Roman"/>
          <w:sz w:val="26"/>
          <w:szCs w:val="26"/>
        </w:rPr>
        <w:t>(Anexa 7</w:t>
      </w:r>
      <w:r w:rsidR="00646436" w:rsidRPr="0054076F">
        <w:rPr>
          <w:rFonts w:ascii="Times New Roman" w:hAnsi="Times New Roman"/>
          <w:sz w:val="26"/>
          <w:szCs w:val="26"/>
        </w:rPr>
        <w:t>)</w:t>
      </w:r>
      <w:r w:rsidR="00F72CA9" w:rsidRPr="0054076F">
        <w:rPr>
          <w:rFonts w:ascii="Times New Roman" w:hAnsi="Times New Roman"/>
          <w:sz w:val="26"/>
          <w:szCs w:val="26"/>
        </w:rPr>
        <w:t>.</w:t>
      </w:r>
    </w:p>
    <w:p w14:paraId="3F2DE782" w14:textId="77777777" w:rsidR="0054076F" w:rsidRDefault="0054076F" w:rsidP="0054076F">
      <w:pPr>
        <w:pStyle w:val="Heading1"/>
        <w:spacing w:before="0" w:beforeAutospacing="0" w:after="200" w:afterAutospacing="0" w:line="276" w:lineRule="auto"/>
        <w:jc w:val="both"/>
        <w:rPr>
          <w:sz w:val="26"/>
          <w:szCs w:val="26"/>
        </w:rPr>
      </w:pPr>
    </w:p>
    <w:p w14:paraId="5F7A8C45" w14:textId="397E5920" w:rsidR="00671651" w:rsidRPr="0054076F" w:rsidRDefault="00646436" w:rsidP="0054076F">
      <w:pPr>
        <w:pStyle w:val="Heading1"/>
        <w:spacing w:before="0" w:beforeAutospacing="0" w:after="200" w:afterAutospacing="0" w:line="276" w:lineRule="auto"/>
        <w:jc w:val="both"/>
        <w:rPr>
          <w:b w:val="0"/>
          <w:sz w:val="26"/>
          <w:szCs w:val="26"/>
        </w:rPr>
      </w:pPr>
      <w:r w:rsidRPr="0054076F">
        <w:rPr>
          <w:sz w:val="26"/>
          <w:szCs w:val="26"/>
        </w:rPr>
        <w:t>A</w:t>
      </w:r>
      <w:r w:rsidR="00705476" w:rsidRPr="0054076F">
        <w:rPr>
          <w:sz w:val="26"/>
          <w:szCs w:val="26"/>
        </w:rPr>
        <w:t>rt. 8.</w:t>
      </w:r>
      <w:r w:rsidR="00145E74" w:rsidRPr="0054076F">
        <w:rPr>
          <w:b w:val="0"/>
          <w:sz w:val="26"/>
          <w:szCs w:val="26"/>
        </w:rPr>
        <w:t xml:space="preserve"> Se aprobă </w:t>
      </w:r>
      <w:r w:rsidR="00671651" w:rsidRPr="0054076F">
        <w:rPr>
          <w:b w:val="0"/>
          <w:sz w:val="26"/>
          <w:szCs w:val="26"/>
        </w:rPr>
        <w:t xml:space="preserve">solicitarea de </w:t>
      </w:r>
      <w:proofErr w:type="spellStart"/>
      <w:r w:rsidR="00671651" w:rsidRPr="0054076F">
        <w:rPr>
          <w:b w:val="0"/>
          <w:sz w:val="26"/>
          <w:szCs w:val="26"/>
        </w:rPr>
        <w:t>acceptare</w:t>
      </w:r>
      <w:proofErr w:type="spellEnd"/>
      <w:r w:rsidR="00671651" w:rsidRPr="0054076F">
        <w:rPr>
          <w:b w:val="0"/>
          <w:sz w:val="26"/>
          <w:szCs w:val="26"/>
        </w:rPr>
        <w:t xml:space="preserve"> a </w:t>
      </w:r>
      <w:proofErr w:type="spellStart"/>
      <w:r w:rsidR="00671651" w:rsidRPr="0054076F">
        <w:rPr>
          <w:b w:val="0"/>
          <w:sz w:val="26"/>
          <w:szCs w:val="26"/>
        </w:rPr>
        <w:t>dosarului</w:t>
      </w:r>
      <w:proofErr w:type="spellEnd"/>
      <w:r w:rsidR="00671651" w:rsidRPr="0054076F">
        <w:rPr>
          <w:b w:val="0"/>
          <w:sz w:val="26"/>
          <w:szCs w:val="26"/>
        </w:rPr>
        <w:t xml:space="preserve"> </w:t>
      </w:r>
      <w:proofErr w:type="spellStart"/>
      <w:r w:rsidR="00671651" w:rsidRPr="0054076F">
        <w:rPr>
          <w:b w:val="0"/>
          <w:sz w:val="26"/>
          <w:szCs w:val="26"/>
        </w:rPr>
        <w:t>fizic</w:t>
      </w:r>
      <w:proofErr w:type="spellEnd"/>
      <w:r w:rsidR="00671651" w:rsidRPr="0054076F">
        <w:rPr>
          <w:b w:val="0"/>
          <w:sz w:val="26"/>
          <w:szCs w:val="26"/>
        </w:rPr>
        <w:t xml:space="preserve"> </w:t>
      </w:r>
      <w:proofErr w:type="spellStart"/>
      <w:r w:rsidR="00671651" w:rsidRPr="0054076F">
        <w:rPr>
          <w:b w:val="0"/>
          <w:sz w:val="26"/>
          <w:szCs w:val="26"/>
        </w:rPr>
        <w:t>aparținând</w:t>
      </w:r>
      <w:proofErr w:type="spellEnd"/>
      <w:r w:rsidR="00671651" w:rsidRPr="0054076F">
        <w:rPr>
          <w:b w:val="0"/>
          <w:sz w:val="26"/>
          <w:szCs w:val="26"/>
        </w:rPr>
        <w:t xml:space="preserve"> </w:t>
      </w:r>
      <w:proofErr w:type="spellStart"/>
      <w:r w:rsidR="00671651" w:rsidRPr="0054076F">
        <w:rPr>
          <w:b w:val="0"/>
          <w:sz w:val="26"/>
          <w:szCs w:val="26"/>
        </w:rPr>
        <w:t>unui</w:t>
      </w:r>
      <w:proofErr w:type="spellEnd"/>
      <w:r w:rsidR="00671651" w:rsidRPr="0054076F">
        <w:rPr>
          <w:b w:val="0"/>
          <w:sz w:val="26"/>
          <w:szCs w:val="26"/>
        </w:rPr>
        <w:t xml:space="preserve"> </w:t>
      </w:r>
      <w:proofErr w:type="spellStart"/>
      <w:r w:rsidR="00671651" w:rsidRPr="0054076F">
        <w:rPr>
          <w:b w:val="0"/>
          <w:sz w:val="26"/>
          <w:szCs w:val="26"/>
        </w:rPr>
        <w:t>candidat</w:t>
      </w:r>
      <w:proofErr w:type="spellEnd"/>
      <w:r w:rsidR="00671651" w:rsidRPr="0054076F">
        <w:rPr>
          <w:b w:val="0"/>
          <w:sz w:val="26"/>
          <w:szCs w:val="26"/>
        </w:rPr>
        <w:t xml:space="preserve"> din </w:t>
      </w:r>
      <w:proofErr w:type="spellStart"/>
      <w:r w:rsidR="00671651" w:rsidRPr="0054076F">
        <w:rPr>
          <w:b w:val="0"/>
          <w:sz w:val="26"/>
          <w:szCs w:val="26"/>
        </w:rPr>
        <w:t>cadrul</w:t>
      </w:r>
      <w:proofErr w:type="spellEnd"/>
      <w:r w:rsidR="00671651" w:rsidRPr="0054076F">
        <w:rPr>
          <w:b w:val="0"/>
          <w:sz w:val="26"/>
          <w:szCs w:val="26"/>
        </w:rPr>
        <w:t xml:space="preserve"> </w:t>
      </w:r>
      <w:proofErr w:type="spellStart"/>
      <w:r w:rsidR="00671651" w:rsidRPr="0054076F">
        <w:rPr>
          <w:b w:val="0"/>
          <w:sz w:val="26"/>
          <w:szCs w:val="26"/>
        </w:rPr>
        <w:t>c</w:t>
      </w:r>
      <w:r w:rsidR="00671651" w:rsidRPr="0054076F">
        <w:rPr>
          <w:b w:val="0"/>
          <w:bCs w:val="0"/>
          <w:sz w:val="26"/>
          <w:szCs w:val="26"/>
        </w:rPr>
        <w:t>oncursului</w:t>
      </w:r>
      <w:proofErr w:type="spellEnd"/>
      <w:r w:rsidR="00671651" w:rsidRPr="0054076F">
        <w:rPr>
          <w:b w:val="0"/>
          <w:bCs w:val="0"/>
          <w:sz w:val="26"/>
          <w:szCs w:val="26"/>
        </w:rPr>
        <w:t xml:space="preserve"> </w:t>
      </w:r>
      <w:proofErr w:type="spellStart"/>
      <w:r w:rsidR="00671651" w:rsidRPr="0054076F">
        <w:rPr>
          <w:b w:val="0"/>
          <w:bCs w:val="0"/>
          <w:sz w:val="26"/>
          <w:szCs w:val="26"/>
        </w:rPr>
        <w:t>pentru</w:t>
      </w:r>
      <w:proofErr w:type="spellEnd"/>
      <w:r w:rsidR="00671651" w:rsidRPr="0054076F">
        <w:rPr>
          <w:b w:val="0"/>
          <w:bCs w:val="0"/>
          <w:sz w:val="26"/>
          <w:szCs w:val="26"/>
        </w:rPr>
        <w:t xml:space="preserve"> </w:t>
      </w:r>
      <w:proofErr w:type="spellStart"/>
      <w:r w:rsidR="00671651" w:rsidRPr="0054076F">
        <w:rPr>
          <w:b w:val="0"/>
          <w:bCs w:val="0"/>
          <w:sz w:val="26"/>
          <w:szCs w:val="26"/>
        </w:rPr>
        <w:t>ocuparea</w:t>
      </w:r>
      <w:proofErr w:type="spellEnd"/>
      <w:r w:rsidR="00671651" w:rsidRPr="0054076F">
        <w:rPr>
          <w:b w:val="0"/>
          <w:bCs w:val="0"/>
          <w:sz w:val="26"/>
          <w:szCs w:val="26"/>
        </w:rPr>
        <w:t xml:space="preserve"> </w:t>
      </w:r>
      <w:proofErr w:type="spellStart"/>
      <w:r w:rsidR="00671651" w:rsidRPr="0054076F">
        <w:rPr>
          <w:b w:val="0"/>
          <w:bCs w:val="0"/>
          <w:sz w:val="26"/>
          <w:szCs w:val="26"/>
        </w:rPr>
        <w:t>posturilor</w:t>
      </w:r>
      <w:proofErr w:type="spellEnd"/>
      <w:r w:rsidR="00671651" w:rsidRPr="0054076F">
        <w:rPr>
          <w:b w:val="0"/>
          <w:bCs w:val="0"/>
          <w:sz w:val="26"/>
          <w:szCs w:val="26"/>
        </w:rPr>
        <w:t xml:space="preserve"> de </w:t>
      </w:r>
      <w:proofErr w:type="spellStart"/>
      <w:r w:rsidR="00671651" w:rsidRPr="0054076F">
        <w:rPr>
          <w:b w:val="0"/>
          <w:bCs w:val="0"/>
          <w:sz w:val="26"/>
          <w:szCs w:val="26"/>
        </w:rPr>
        <w:t>asistent</w:t>
      </w:r>
      <w:proofErr w:type="spellEnd"/>
      <w:r w:rsidR="00671651" w:rsidRPr="0054076F">
        <w:rPr>
          <w:b w:val="0"/>
          <w:bCs w:val="0"/>
          <w:sz w:val="26"/>
          <w:szCs w:val="26"/>
        </w:rPr>
        <w:t xml:space="preserve"> </w:t>
      </w:r>
      <w:proofErr w:type="spellStart"/>
      <w:r w:rsidR="00671651" w:rsidRPr="0054076F">
        <w:rPr>
          <w:b w:val="0"/>
          <w:bCs w:val="0"/>
          <w:sz w:val="26"/>
          <w:szCs w:val="26"/>
        </w:rPr>
        <w:t>universitar</w:t>
      </w:r>
      <w:proofErr w:type="spellEnd"/>
      <w:r w:rsidR="00671651" w:rsidRPr="0054076F">
        <w:rPr>
          <w:b w:val="0"/>
          <w:bCs w:val="0"/>
          <w:sz w:val="26"/>
          <w:szCs w:val="26"/>
        </w:rPr>
        <w:t xml:space="preserve"> </w:t>
      </w:r>
      <w:proofErr w:type="spellStart"/>
      <w:r w:rsidR="00671651" w:rsidRPr="0054076F">
        <w:rPr>
          <w:b w:val="0"/>
          <w:bCs w:val="0"/>
          <w:sz w:val="26"/>
          <w:szCs w:val="26"/>
        </w:rPr>
        <w:t>pe</w:t>
      </w:r>
      <w:proofErr w:type="spellEnd"/>
      <w:r w:rsidR="00671651" w:rsidRPr="0054076F">
        <w:rPr>
          <w:b w:val="0"/>
          <w:bCs w:val="0"/>
          <w:sz w:val="26"/>
          <w:szCs w:val="26"/>
        </w:rPr>
        <w:t xml:space="preserve"> </w:t>
      </w:r>
      <w:proofErr w:type="spellStart"/>
      <w:r w:rsidR="00671651" w:rsidRPr="0054076F">
        <w:rPr>
          <w:b w:val="0"/>
          <w:bCs w:val="0"/>
          <w:sz w:val="26"/>
          <w:szCs w:val="26"/>
        </w:rPr>
        <w:t>perioadă</w:t>
      </w:r>
      <w:proofErr w:type="spellEnd"/>
      <w:r w:rsidR="00671651" w:rsidRPr="0054076F">
        <w:rPr>
          <w:b w:val="0"/>
          <w:bCs w:val="0"/>
          <w:sz w:val="26"/>
          <w:szCs w:val="26"/>
        </w:rPr>
        <w:t xml:space="preserve"> </w:t>
      </w:r>
      <w:proofErr w:type="spellStart"/>
      <w:r w:rsidR="00671651" w:rsidRPr="0054076F">
        <w:rPr>
          <w:b w:val="0"/>
          <w:bCs w:val="0"/>
          <w:sz w:val="26"/>
          <w:szCs w:val="26"/>
        </w:rPr>
        <w:t>determinată</w:t>
      </w:r>
      <w:proofErr w:type="spellEnd"/>
      <w:r w:rsidR="00671651" w:rsidRPr="0054076F">
        <w:rPr>
          <w:b w:val="0"/>
          <w:bCs w:val="0"/>
          <w:sz w:val="26"/>
          <w:szCs w:val="26"/>
        </w:rPr>
        <w:t xml:space="preserve"> </w:t>
      </w:r>
      <w:proofErr w:type="spellStart"/>
      <w:r w:rsidR="00671651" w:rsidRPr="0054076F">
        <w:rPr>
          <w:b w:val="0"/>
          <w:bCs w:val="0"/>
          <w:sz w:val="26"/>
          <w:szCs w:val="26"/>
        </w:rPr>
        <w:t>pentru</w:t>
      </w:r>
      <w:proofErr w:type="spellEnd"/>
      <w:r w:rsidR="00671651" w:rsidRPr="0054076F">
        <w:rPr>
          <w:b w:val="0"/>
          <w:bCs w:val="0"/>
          <w:sz w:val="26"/>
          <w:szCs w:val="26"/>
        </w:rPr>
        <w:t xml:space="preserve"> </w:t>
      </w:r>
      <w:proofErr w:type="spellStart"/>
      <w:r w:rsidR="00671651" w:rsidRPr="0054076F">
        <w:rPr>
          <w:b w:val="0"/>
          <w:bCs w:val="0"/>
          <w:sz w:val="26"/>
          <w:szCs w:val="26"/>
        </w:rPr>
        <w:t>semestrul</w:t>
      </w:r>
      <w:proofErr w:type="spellEnd"/>
      <w:r w:rsidR="00671651" w:rsidRPr="0054076F">
        <w:rPr>
          <w:b w:val="0"/>
          <w:bCs w:val="0"/>
          <w:sz w:val="26"/>
          <w:szCs w:val="26"/>
        </w:rPr>
        <w:t xml:space="preserve"> II, </w:t>
      </w:r>
      <w:proofErr w:type="spellStart"/>
      <w:r w:rsidR="00671651" w:rsidRPr="0054076F">
        <w:rPr>
          <w:b w:val="0"/>
          <w:bCs w:val="0"/>
          <w:sz w:val="26"/>
          <w:szCs w:val="26"/>
        </w:rPr>
        <w:t>anul</w:t>
      </w:r>
      <w:proofErr w:type="spellEnd"/>
      <w:r w:rsidR="00671651" w:rsidRPr="0054076F">
        <w:rPr>
          <w:b w:val="0"/>
          <w:bCs w:val="0"/>
          <w:sz w:val="26"/>
          <w:szCs w:val="26"/>
        </w:rPr>
        <w:t xml:space="preserve"> </w:t>
      </w:r>
      <w:proofErr w:type="spellStart"/>
      <w:r w:rsidR="00671651" w:rsidRPr="0054076F">
        <w:rPr>
          <w:b w:val="0"/>
          <w:bCs w:val="0"/>
          <w:sz w:val="26"/>
          <w:szCs w:val="26"/>
        </w:rPr>
        <w:t>universitar</w:t>
      </w:r>
      <w:proofErr w:type="spellEnd"/>
      <w:r w:rsidR="00671651" w:rsidRPr="0054076F">
        <w:rPr>
          <w:b w:val="0"/>
          <w:bCs w:val="0"/>
          <w:sz w:val="26"/>
          <w:szCs w:val="26"/>
        </w:rPr>
        <w:t xml:space="preserve"> 2022-2023 - </w:t>
      </w:r>
      <w:proofErr w:type="spellStart"/>
      <w:r w:rsidR="00671651" w:rsidRPr="0054076F">
        <w:rPr>
          <w:b w:val="0"/>
          <w:sz w:val="26"/>
          <w:szCs w:val="26"/>
        </w:rPr>
        <w:t>Poz</w:t>
      </w:r>
      <w:proofErr w:type="spellEnd"/>
      <w:r w:rsidR="00671651" w:rsidRPr="0054076F">
        <w:rPr>
          <w:b w:val="0"/>
          <w:sz w:val="26"/>
          <w:szCs w:val="26"/>
        </w:rPr>
        <w:t xml:space="preserve">. </w:t>
      </w:r>
      <w:proofErr w:type="gramStart"/>
      <w:r w:rsidR="00671651" w:rsidRPr="0054076F">
        <w:rPr>
          <w:b w:val="0"/>
          <w:sz w:val="26"/>
          <w:szCs w:val="26"/>
        </w:rPr>
        <w:t>9</w:t>
      </w:r>
      <w:proofErr w:type="gramEnd"/>
      <w:r w:rsidR="00671651" w:rsidRPr="0054076F">
        <w:rPr>
          <w:b w:val="0"/>
          <w:sz w:val="26"/>
          <w:szCs w:val="26"/>
        </w:rPr>
        <w:t xml:space="preserve">, </w:t>
      </w:r>
      <w:proofErr w:type="spellStart"/>
      <w:r w:rsidR="00671651" w:rsidRPr="0054076F">
        <w:rPr>
          <w:b w:val="0"/>
          <w:i/>
          <w:sz w:val="26"/>
          <w:szCs w:val="26"/>
        </w:rPr>
        <w:t>Disciplina</w:t>
      </w:r>
      <w:proofErr w:type="spellEnd"/>
      <w:r w:rsidR="00671651" w:rsidRPr="0054076F">
        <w:rPr>
          <w:b w:val="0"/>
          <w:i/>
          <w:sz w:val="26"/>
          <w:szCs w:val="26"/>
        </w:rPr>
        <w:t xml:space="preserve"> </w:t>
      </w:r>
      <w:proofErr w:type="spellStart"/>
      <w:r w:rsidR="00671651" w:rsidRPr="0054076F">
        <w:rPr>
          <w:b w:val="0"/>
          <w:i/>
          <w:sz w:val="26"/>
          <w:szCs w:val="26"/>
        </w:rPr>
        <w:t>Medicină</w:t>
      </w:r>
      <w:proofErr w:type="spellEnd"/>
      <w:r w:rsidR="00671651" w:rsidRPr="0054076F">
        <w:rPr>
          <w:b w:val="0"/>
          <w:i/>
          <w:sz w:val="26"/>
          <w:szCs w:val="26"/>
        </w:rPr>
        <w:t xml:space="preserve"> </w:t>
      </w:r>
      <w:proofErr w:type="spellStart"/>
      <w:r w:rsidR="00671651" w:rsidRPr="0054076F">
        <w:rPr>
          <w:b w:val="0"/>
          <w:i/>
          <w:sz w:val="26"/>
          <w:szCs w:val="26"/>
        </w:rPr>
        <w:t>Internă</w:t>
      </w:r>
      <w:proofErr w:type="spellEnd"/>
      <w:r w:rsidR="00671651" w:rsidRPr="0054076F">
        <w:rPr>
          <w:b w:val="0"/>
          <w:sz w:val="26"/>
          <w:szCs w:val="26"/>
        </w:rPr>
        <w:t xml:space="preserve">, </w:t>
      </w:r>
      <w:r w:rsidR="00671651" w:rsidRPr="0054076F">
        <w:rPr>
          <w:b w:val="0"/>
          <w:i/>
          <w:sz w:val="26"/>
          <w:szCs w:val="26"/>
        </w:rPr>
        <w:t xml:space="preserve">Inst. Clinic </w:t>
      </w:r>
      <w:proofErr w:type="spellStart"/>
      <w:r w:rsidR="00671651" w:rsidRPr="0054076F">
        <w:rPr>
          <w:b w:val="0"/>
          <w:i/>
          <w:sz w:val="26"/>
          <w:szCs w:val="26"/>
        </w:rPr>
        <w:t>Fundeni</w:t>
      </w:r>
      <w:proofErr w:type="spellEnd"/>
      <w:r w:rsidR="00671651" w:rsidRPr="0054076F">
        <w:rPr>
          <w:b w:val="0"/>
          <w:sz w:val="26"/>
          <w:szCs w:val="26"/>
        </w:rPr>
        <w:t xml:space="preserve">, Dept. 3 Clinic, </w:t>
      </w:r>
      <w:proofErr w:type="spellStart"/>
      <w:r w:rsidR="00671651" w:rsidRPr="0054076F">
        <w:rPr>
          <w:b w:val="0"/>
          <w:sz w:val="26"/>
          <w:szCs w:val="26"/>
        </w:rPr>
        <w:t>Facultatea</w:t>
      </w:r>
      <w:proofErr w:type="spellEnd"/>
      <w:r w:rsidR="00671651" w:rsidRPr="0054076F">
        <w:rPr>
          <w:b w:val="0"/>
          <w:sz w:val="26"/>
          <w:szCs w:val="26"/>
        </w:rPr>
        <w:t xml:space="preserve"> de </w:t>
      </w:r>
      <w:proofErr w:type="spellStart"/>
      <w:r w:rsidR="00671651" w:rsidRPr="0054076F">
        <w:rPr>
          <w:b w:val="0"/>
          <w:sz w:val="26"/>
          <w:szCs w:val="26"/>
        </w:rPr>
        <w:t>Medicină</w:t>
      </w:r>
      <w:proofErr w:type="spellEnd"/>
      <w:r w:rsidR="00867373" w:rsidRPr="0054076F">
        <w:rPr>
          <w:b w:val="0"/>
          <w:sz w:val="26"/>
          <w:szCs w:val="26"/>
        </w:rPr>
        <w:t>.</w:t>
      </w:r>
    </w:p>
    <w:p w14:paraId="456E9A2A" w14:textId="00822429" w:rsidR="00646436" w:rsidRPr="0054076F" w:rsidRDefault="00705476" w:rsidP="0054076F">
      <w:pPr>
        <w:tabs>
          <w:tab w:val="left" w:pos="142"/>
          <w:tab w:val="left" w:pos="1276"/>
        </w:tabs>
        <w:ind w:right="7"/>
        <w:jc w:val="both"/>
        <w:rPr>
          <w:rFonts w:ascii="Times New Roman" w:hAnsi="Times New Roman"/>
          <w:sz w:val="26"/>
          <w:szCs w:val="26"/>
        </w:rPr>
      </w:pPr>
      <w:r w:rsidRPr="0054076F">
        <w:rPr>
          <w:rFonts w:ascii="Times New Roman" w:hAnsi="Times New Roman"/>
          <w:b/>
          <w:sz w:val="26"/>
          <w:szCs w:val="26"/>
        </w:rPr>
        <w:t>Art. 9.</w:t>
      </w:r>
      <w:r w:rsidRPr="0054076F">
        <w:rPr>
          <w:rFonts w:ascii="Times New Roman" w:hAnsi="Times New Roman"/>
          <w:sz w:val="26"/>
          <w:szCs w:val="26"/>
        </w:rPr>
        <w:t xml:space="preserve"> </w:t>
      </w:r>
      <w:r w:rsidR="00867373" w:rsidRPr="0054076F">
        <w:rPr>
          <w:rFonts w:ascii="Times New Roman" w:hAnsi="Times New Roman"/>
          <w:sz w:val="26"/>
          <w:szCs w:val="26"/>
        </w:rPr>
        <w:t xml:space="preserve">Se aprobă </w:t>
      </w:r>
      <w:r w:rsidR="00586ECB" w:rsidRPr="0054076F">
        <w:rPr>
          <w:rFonts w:ascii="Times New Roman" w:hAnsi="Times New Roman"/>
          <w:sz w:val="26"/>
          <w:szCs w:val="26"/>
        </w:rPr>
        <w:t>prelungirea calendarului de admitere la Facultatea de Farmacie, program de studiu cu predare în limba franceză, până la sfârș</w:t>
      </w:r>
      <w:r w:rsidR="0049164B" w:rsidRPr="0054076F">
        <w:rPr>
          <w:rFonts w:ascii="Times New Roman" w:hAnsi="Times New Roman"/>
          <w:sz w:val="26"/>
          <w:szCs w:val="26"/>
        </w:rPr>
        <w:t xml:space="preserve">itul sesiunii </w:t>
      </w:r>
      <w:r w:rsidR="00586ECB" w:rsidRPr="0054076F">
        <w:rPr>
          <w:rFonts w:ascii="Times New Roman" w:hAnsi="Times New Roman"/>
          <w:sz w:val="26"/>
          <w:szCs w:val="26"/>
        </w:rPr>
        <w:t>II</w:t>
      </w:r>
      <w:r w:rsidR="0049164B" w:rsidRPr="0054076F">
        <w:rPr>
          <w:rFonts w:ascii="Times New Roman" w:hAnsi="Times New Roman"/>
          <w:sz w:val="26"/>
          <w:szCs w:val="26"/>
        </w:rPr>
        <w:t xml:space="preserve"> - </w:t>
      </w:r>
      <w:r w:rsidR="00586ECB" w:rsidRPr="0054076F">
        <w:rPr>
          <w:rFonts w:ascii="Times New Roman" w:hAnsi="Times New Roman"/>
          <w:sz w:val="26"/>
          <w:szCs w:val="26"/>
        </w:rPr>
        <w:t xml:space="preserve">25.08.2023 </w:t>
      </w:r>
      <w:r w:rsidR="00867373" w:rsidRPr="0054076F">
        <w:rPr>
          <w:rFonts w:ascii="Times New Roman" w:hAnsi="Times New Roman"/>
          <w:sz w:val="26"/>
          <w:szCs w:val="26"/>
        </w:rPr>
        <w:t xml:space="preserve">(Anexa </w:t>
      </w:r>
      <w:r w:rsidR="00C05FB0" w:rsidRPr="0054076F">
        <w:rPr>
          <w:rFonts w:ascii="Times New Roman" w:hAnsi="Times New Roman"/>
          <w:sz w:val="26"/>
          <w:szCs w:val="26"/>
        </w:rPr>
        <w:t>8</w:t>
      </w:r>
      <w:r w:rsidR="00867373" w:rsidRPr="0054076F">
        <w:rPr>
          <w:rFonts w:ascii="Times New Roman" w:hAnsi="Times New Roman"/>
          <w:sz w:val="26"/>
          <w:szCs w:val="26"/>
        </w:rPr>
        <w:t>).</w:t>
      </w:r>
    </w:p>
    <w:p w14:paraId="537520AE" w14:textId="6339A67E" w:rsidR="00646436" w:rsidRPr="0054076F" w:rsidRDefault="00705476" w:rsidP="0054076F">
      <w:pPr>
        <w:tabs>
          <w:tab w:val="left" w:pos="142"/>
          <w:tab w:val="left" w:pos="1276"/>
        </w:tabs>
        <w:ind w:right="7"/>
        <w:jc w:val="both"/>
        <w:rPr>
          <w:rFonts w:ascii="Times New Roman" w:hAnsi="Times New Roman"/>
          <w:sz w:val="26"/>
          <w:szCs w:val="26"/>
        </w:rPr>
      </w:pPr>
      <w:r w:rsidRPr="0054076F">
        <w:rPr>
          <w:rFonts w:ascii="Times New Roman" w:hAnsi="Times New Roman"/>
          <w:b/>
          <w:sz w:val="26"/>
          <w:szCs w:val="26"/>
        </w:rPr>
        <w:t>Art. 10.</w:t>
      </w:r>
      <w:r w:rsidRPr="0054076F">
        <w:rPr>
          <w:rFonts w:ascii="Times New Roman" w:hAnsi="Times New Roman"/>
          <w:sz w:val="26"/>
          <w:szCs w:val="26"/>
        </w:rPr>
        <w:t xml:space="preserve"> </w:t>
      </w:r>
      <w:r w:rsidRPr="0054076F">
        <w:rPr>
          <w:rFonts w:ascii="Times New Roman" w:eastAsia="Times New Roman" w:hAnsi="Times New Roman"/>
          <w:sz w:val="26"/>
          <w:szCs w:val="26"/>
        </w:rPr>
        <w:t>Se aprobă</w:t>
      </w:r>
      <w:r w:rsidR="008C27FC" w:rsidRPr="0054076F">
        <w:rPr>
          <w:sz w:val="26"/>
          <w:szCs w:val="26"/>
        </w:rPr>
        <w:t xml:space="preserve"> </w:t>
      </w:r>
      <w:r w:rsidR="0049164B" w:rsidRPr="0054076F">
        <w:rPr>
          <w:rFonts w:ascii="Times New Roman" w:hAnsi="Times New Roman"/>
          <w:sz w:val="26"/>
          <w:szCs w:val="26"/>
        </w:rPr>
        <w:t xml:space="preserve">redistribuirea numărului de locuri din sesiunea II în sesiunea I, a unui total de 250 locuri pentru admiterea la Facultatea de Medicină, program de studiu în limba engleză și a unui total de 67 locuri pentru admiterea la Facultatea de Stomatologie, program de studiu în limba engleză </w:t>
      </w:r>
      <w:r w:rsidR="007D07D1" w:rsidRPr="0054076F">
        <w:rPr>
          <w:rFonts w:ascii="Times New Roman" w:hAnsi="Times New Roman"/>
          <w:sz w:val="26"/>
          <w:szCs w:val="26"/>
        </w:rPr>
        <w:t>(Anex</w:t>
      </w:r>
      <w:r w:rsidR="0049164B" w:rsidRPr="0054076F">
        <w:rPr>
          <w:rFonts w:ascii="Times New Roman" w:hAnsi="Times New Roman"/>
          <w:sz w:val="26"/>
          <w:szCs w:val="26"/>
        </w:rPr>
        <w:t>a</w:t>
      </w:r>
      <w:r w:rsidR="007D07D1" w:rsidRPr="0054076F">
        <w:rPr>
          <w:rFonts w:ascii="Times New Roman" w:hAnsi="Times New Roman"/>
          <w:sz w:val="26"/>
          <w:szCs w:val="26"/>
        </w:rPr>
        <w:t xml:space="preserve"> </w:t>
      </w:r>
      <w:r w:rsidR="0049164B" w:rsidRPr="0054076F">
        <w:rPr>
          <w:rFonts w:ascii="Times New Roman" w:hAnsi="Times New Roman"/>
          <w:sz w:val="26"/>
          <w:szCs w:val="26"/>
        </w:rPr>
        <w:t>8</w:t>
      </w:r>
      <w:r w:rsidR="00646436" w:rsidRPr="0054076F">
        <w:rPr>
          <w:rFonts w:ascii="Times New Roman" w:hAnsi="Times New Roman"/>
          <w:sz w:val="26"/>
          <w:szCs w:val="26"/>
        </w:rPr>
        <w:t>)</w:t>
      </w:r>
      <w:r w:rsidR="007D07D1" w:rsidRPr="0054076F">
        <w:rPr>
          <w:rFonts w:ascii="Times New Roman" w:hAnsi="Times New Roman"/>
          <w:sz w:val="26"/>
          <w:szCs w:val="26"/>
        </w:rPr>
        <w:t>.</w:t>
      </w:r>
    </w:p>
    <w:p w14:paraId="7D129F57" w14:textId="7E76035B" w:rsidR="007411A8" w:rsidRPr="0054076F" w:rsidRDefault="00EE43B6" w:rsidP="0054076F">
      <w:pPr>
        <w:tabs>
          <w:tab w:val="left" w:pos="142"/>
          <w:tab w:val="left" w:pos="1276"/>
        </w:tabs>
        <w:ind w:right="7"/>
        <w:jc w:val="both"/>
        <w:rPr>
          <w:rFonts w:ascii="Times New Roman" w:hAnsi="Times New Roman"/>
          <w:sz w:val="26"/>
          <w:szCs w:val="26"/>
        </w:rPr>
      </w:pPr>
      <w:r w:rsidRPr="0054076F">
        <w:rPr>
          <w:rFonts w:ascii="Times New Roman" w:hAnsi="Times New Roman"/>
          <w:b/>
          <w:sz w:val="26"/>
          <w:szCs w:val="26"/>
        </w:rPr>
        <w:t xml:space="preserve">Art. 11. </w:t>
      </w:r>
      <w:r w:rsidRPr="0054076F">
        <w:rPr>
          <w:rFonts w:ascii="Times New Roman" w:hAnsi="Times New Roman"/>
          <w:sz w:val="26"/>
          <w:szCs w:val="26"/>
        </w:rPr>
        <w:t>Se aprobă</w:t>
      </w:r>
      <w:r w:rsidR="007411A8" w:rsidRPr="0054076F">
        <w:rPr>
          <w:rFonts w:ascii="Times New Roman" w:hAnsi="Times New Roman"/>
          <w:sz w:val="26"/>
          <w:szCs w:val="26"/>
        </w:rPr>
        <w:t xml:space="preserve"> </w:t>
      </w:r>
      <w:r w:rsidR="00D17E5B" w:rsidRPr="0054076F">
        <w:rPr>
          <w:rFonts w:ascii="Times New Roman" w:hAnsi="Times New Roman"/>
          <w:sz w:val="26"/>
          <w:szCs w:val="26"/>
        </w:rPr>
        <w:t>menținerea componenței din anul universitar precedent a Comisiilor de evaluare a dosarelor candidaților la admiterea la studii universitare de licență și master</w:t>
      </w:r>
      <w:r w:rsidR="0051420A" w:rsidRPr="0054076F">
        <w:rPr>
          <w:rFonts w:ascii="Times New Roman" w:hAnsi="Times New Roman"/>
          <w:sz w:val="26"/>
          <w:szCs w:val="26"/>
        </w:rPr>
        <w:t xml:space="preserve">: Facultatea de Medicină - program de studiu în limba engleză; Facultatea de Stomatologie -  program de studiu în limba engleză; Facultatea de Farmacie - program de studiu în limba franceză </w:t>
      </w:r>
      <w:r w:rsidR="00D17E5B" w:rsidRPr="0054076F">
        <w:rPr>
          <w:rFonts w:ascii="Times New Roman" w:hAnsi="Times New Roman"/>
          <w:sz w:val="26"/>
          <w:szCs w:val="26"/>
        </w:rPr>
        <w:t>(Anexa 9</w:t>
      </w:r>
      <w:r w:rsidR="007411A8" w:rsidRPr="0054076F">
        <w:rPr>
          <w:rFonts w:ascii="Times New Roman" w:hAnsi="Times New Roman"/>
          <w:sz w:val="26"/>
          <w:szCs w:val="26"/>
        </w:rPr>
        <w:t>).</w:t>
      </w:r>
    </w:p>
    <w:p w14:paraId="22F6BDD3" w14:textId="05AE19D9" w:rsidR="00705476" w:rsidRPr="0054076F" w:rsidRDefault="00EE43B6" w:rsidP="0054076F">
      <w:pPr>
        <w:tabs>
          <w:tab w:val="left" w:pos="3285"/>
        </w:tabs>
        <w:jc w:val="both"/>
        <w:rPr>
          <w:rFonts w:ascii="Times New Roman" w:hAnsi="Times New Roman"/>
          <w:sz w:val="26"/>
          <w:szCs w:val="26"/>
        </w:rPr>
      </w:pPr>
      <w:r w:rsidRPr="0054076F">
        <w:rPr>
          <w:rFonts w:ascii="Times New Roman" w:hAnsi="Times New Roman"/>
          <w:b/>
          <w:sz w:val="26"/>
          <w:szCs w:val="26"/>
        </w:rPr>
        <w:t xml:space="preserve">Art. 12. </w:t>
      </w:r>
      <w:r w:rsidR="00580C86" w:rsidRPr="0054076F">
        <w:rPr>
          <w:rFonts w:ascii="Times New Roman" w:eastAsia="Times New Roman" w:hAnsi="Times New Roman"/>
          <w:sz w:val="26"/>
          <w:szCs w:val="26"/>
        </w:rPr>
        <w:t>Se aprobă</w:t>
      </w:r>
      <w:r w:rsidR="004678C4" w:rsidRPr="0054076F">
        <w:rPr>
          <w:rFonts w:ascii="Times New Roman" w:eastAsia="Times New Roman" w:hAnsi="Times New Roman"/>
          <w:sz w:val="26"/>
          <w:szCs w:val="26"/>
        </w:rPr>
        <w:t xml:space="preserve"> </w:t>
      </w:r>
      <w:r w:rsidR="00A77A74" w:rsidRPr="0054076F">
        <w:rPr>
          <w:rFonts w:ascii="Times New Roman" w:eastAsia="Times New Roman" w:hAnsi="Times New Roman"/>
          <w:sz w:val="26"/>
          <w:szCs w:val="26"/>
        </w:rPr>
        <w:t xml:space="preserve">solicitările de deplasare la </w:t>
      </w:r>
      <w:r w:rsidR="00CF3717" w:rsidRPr="0054076F">
        <w:rPr>
          <w:rFonts w:ascii="Times New Roman" w:hAnsi="Times New Roman"/>
          <w:sz w:val="26"/>
          <w:szCs w:val="26"/>
        </w:rPr>
        <w:t>manifestările științifice desfășurate în străinătate din fondurile U.M.F. ''Carol Davila''</w:t>
      </w:r>
      <w:r w:rsidR="00695A0E">
        <w:rPr>
          <w:rFonts w:ascii="Times New Roman" w:hAnsi="Times New Roman"/>
          <w:sz w:val="26"/>
          <w:szCs w:val="26"/>
        </w:rPr>
        <w:t>,</w:t>
      </w:r>
      <w:r w:rsidR="00CF3717" w:rsidRPr="0054076F">
        <w:rPr>
          <w:rFonts w:ascii="Times New Roman" w:hAnsi="Times New Roman"/>
          <w:sz w:val="26"/>
          <w:szCs w:val="26"/>
        </w:rPr>
        <w:t xml:space="preserve"> pentru 2 cadre didactice de la Facultatea de Medicină</w:t>
      </w:r>
      <w:r w:rsidR="004678C4" w:rsidRPr="0054076F">
        <w:rPr>
          <w:rFonts w:ascii="Times New Roman" w:hAnsi="Times New Roman"/>
          <w:sz w:val="26"/>
          <w:szCs w:val="26"/>
        </w:rPr>
        <w:t>.</w:t>
      </w:r>
    </w:p>
    <w:p w14:paraId="6C4AD96E" w14:textId="55028C9F" w:rsidR="00036BE0" w:rsidRPr="0054076F" w:rsidRDefault="00EE43B6" w:rsidP="0054076F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54076F">
        <w:rPr>
          <w:rFonts w:ascii="Times New Roman" w:hAnsi="Times New Roman"/>
          <w:b/>
          <w:sz w:val="26"/>
          <w:szCs w:val="26"/>
        </w:rPr>
        <w:t>Art. 13.</w:t>
      </w:r>
      <w:r w:rsidRPr="0054076F">
        <w:rPr>
          <w:rFonts w:ascii="Times New Roman" w:eastAsia="Times New Roman" w:hAnsi="Times New Roman"/>
          <w:sz w:val="26"/>
          <w:szCs w:val="26"/>
        </w:rPr>
        <w:t xml:space="preserve"> </w:t>
      </w:r>
      <w:r w:rsidR="00580C86" w:rsidRPr="0054076F">
        <w:rPr>
          <w:rFonts w:ascii="Times New Roman" w:eastAsia="Times New Roman" w:hAnsi="Times New Roman"/>
          <w:sz w:val="26"/>
          <w:szCs w:val="26"/>
        </w:rPr>
        <w:t>Se aprobă</w:t>
      </w:r>
      <w:r w:rsidR="002D2887" w:rsidRPr="0054076F">
        <w:rPr>
          <w:rFonts w:ascii="Times New Roman" w:hAnsi="Times New Roman"/>
          <w:sz w:val="26"/>
          <w:szCs w:val="26"/>
        </w:rPr>
        <w:t xml:space="preserve"> </w:t>
      </w:r>
      <w:r w:rsidR="002D2887" w:rsidRPr="0054076F">
        <w:rPr>
          <w:rFonts w:ascii="Times New Roman" w:eastAsia="Times New Roman" w:hAnsi="Times New Roman"/>
          <w:sz w:val="26"/>
          <w:szCs w:val="26"/>
        </w:rPr>
        <w:t>solicitarea de deplasare la</w:t>
      </w:r>
      <w:r w:rsidR="002D2887" w:rsidRPr="0054076F">
        <w:rPr>
          <w:rFonts w:ascii="Times New Roman" w:hAnsi="Times New Roman"/>
          <w:sz w:val="26"/>
          <w:szCs w:val="26"/>
        </w:rPr>
        <w:t xml:space="preserve"> o manifestare științifică desfășurată în străinătate din fonduri de cercetare a unui cadru didactic de la Facultatea de Farmacie</w:t>
      </w:r>
      <w:r w:rsidR="00493A75" w:rsidRPr="0054076F">
        <w:rPr>
          <w:rFonts w:ascii="Times New Roman" w:hAnsi="Times New Roman"/>
          <w:sz w:val="26"/>
          <w:szCs w:val="26"/>
        </w:rPr>
        <w:t>.</w:t>
      </w:r>
    </w:p>
    <w:p w14:paraId="48E446CD" w14:textId="166C9089" w:rsidR="00646436" w:rsidRPr="0054076F" w:rsidRDefault="00EE43B6" w:rsidP="0054076F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54076F">
        <w:rPr>
          <w:rFonts w:ascii="Times New Roman" w:hAnsi="Times New Roman"/>
          <w:b/>
          <w:sz w:val="26"/>
          <w:szCs w:val="26"/>
        </w:rPr>
        <w:t>Art. 14.</w:t>
      </w:r>
      <w:r w:rsidRPr="0054076F">
        <w:rPr>
          <w:rFonts w:ascii="Times New Roman" w:eastAsia="Times New Roman" w:hAnsi="Times New Roman"/>
          <w:sz w:val="26"/>
          <w:szCs w:val="26"/>
        </w:rPr>
        <w:t xml:space="preserve"> </w:t>
      </w:r>
      <w:r w:rsidR="00580C86" w:rsidRPr="0054076F">
        <w:rPr>
          <w:rFonts w:ascii="Times New Roman" w:eastAsia="Times New Roman" w:hAnsi="Times New Roman"/>
          <w:sz w:val="26"/>
          <w:szCs w:val="26"/>
        </w:rPr>
        <w:t>Se aprobă</w:t>
      </w:r>
      <w:r w:rsidR="00F10197" w:rsidRPr="0054076F">
        <w:rPr>
          <w:rFonts w:ascii="Times New Roman" w:hAnsi="Times New Roman"/>
          <w:sz w:val="26"/>
          <w:szCs w:val="26"/>
        </w:rPr>
        <w:t xml:space="preserve"> emiterea a 14 decizii de deplasare la manifestările științifice desfășurate în țară și în străinătate din fondurile personale, pentru 9 cadre didactice de la Facultatea de Medicină și 4 cadre didactice de la Facultatea de Farmacie.</w:t>
      </w:r>
    </w:p>
    <w:p w14:paraId="31F99968" w14:textId="51CFD3D0" w:rsidR="00646436" w:rsidRPr="0054076F" w:rsidRDefault="00EE43B6" w:rsidP="0054076F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54076F">
        <w:rPr>
          <w:rFonts w:ascii="Times New Roman" w:hAnsi="Times New Roman"/>
          <w:b/>
          <w:sz w:val="26"/>
          <w:szCs w:val="26"/>
        </w:rPr>
        <w:t>Art. 15.</w:t>
      </w:r>
      <w:r w:rsidRPr="0054076F">
        <w:rPr>
          <w:rFonts w:ascii="Times New Roman" w:eastAsia="Times New Roman" w:hAnsi="Times New Roman"/>
          <w:sz w:val="26"/>
          <w:szCs w:val="26"/>
        </w:rPr>
        <w:t xml:space="preserve"> </w:t>
      </w:r>
      <w:r w:rsidR="00580C86" w:rsidRPr="0054076F">
        <w:rPr>
          <w:rFonts w:ascii="Times New Roman" w:eastAsia="Times New Roman" w:hAnsi="Times New Roman"/>
          <w:sz w:val="26"/>
          <w:szCs w:val="26"/>
        </w:rPr>
        <w:t>Se aprobă</w:t>
      </w:r>
      <w:r w:rsidR="00CF7BAC" w:rsidRPr="0054076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7BAC" w:rsidRPr="0054076F">
        <w:rPr>
          <w:rFonts w:ascii="Times New Roman" w:eastAsia="Times New Roman" w:hAnsi="Times New Roman"/>
          <w:i/>
          <w:sz w:val="26"/>
          <w:szCs w:val="26"/>
          <w:lang w:val="en-GB"/>
        </w:rPr>
        <w:t>Metodologia</w:t>
      </w:r>
      <w:proofErr w:type="spellEnd"/>
      <w:r w:rsidR="00CF7BAC" w:rsidRPr="0054076F">
        <w:rPr>
          <w:rFonts w:ascii="Times New Roman" w:eastAsia="Times New Roman" w:hAnsi="Times New Roman"/>
          <w:i/>
          <w:sz w:val="26"/>
          <w:szCs w:val="26"/>
          <w:lang w:val="en-GB"/>
        </w:rPr>
        <w:t xml:space="preserve"> </w:t>
      </w:r>
      <w:proofErr w:type="spellStart"/>
      <w:r w:rsidR="00CF7BAC" w:rsidRPr="0054076F">
        <w:rPr>
          <w:rFonts w:ascii="Times New Roman" w:eastAsia="Times New Roman" w:hAnsi="Times New Roman"/>
          <w:i/>
          <w:sz w:val="26"/>
          <w:szCs w:val="26"/>
          <w:lang w:val="en-GB"/>
        </w:rPr>
        <w:t>privind</w:t>
      </w:r>
      <w:proofErr w:type="spellEnd"/>
      <w:r w:rsidR="00CF7BAC" w:rsidRPr="0054076F">
        <w:rPr>
          <w:rFonts w:ascii="Times New Roman" w:eastAsia="Times New Roman" w:hAnsi="Times New Roman"/>
          <w:i/>
          <w:sz w:val="26"/>
          <w:szCs w:val="26"/>
          <w:lang w:val="en-GB"/>
        </w:rPr>
        <w:t xml:space="preserve"> </w:t>
      </w:r>
      <w:proofErr w:type="spellStart"/>
      <w:r w:rsidR="00CF7BAC" w:rsidRPr="0054076F">
        <w:rPr>
          <w:rFonts w:ascii="Times New Roman" w:eastAsia="Times New Roman" w:hAnsi="Times New Roman"/>
          <w:i/>
          <w:sz w:val="26"/>
          <w:szCs w:val="26"/>
          <w:lang w:val="en-GB"/>
        </w:rPr>
        <w:t>admiterea</w:t>
      </w:r>
      <w:proofErr w:type="spellEnd"/>
      <w:r w:rsidR="00CF7BAC" w:rsidRPr="0054076F">
        <w:rPr>
          <w:rFonts w:ascii="Times New Roman" w:eastAsia="Times New Roman" w:hAnsi="Times New Roman"/>
          <w:i/>
          <w:sz w:val="26"/>
          <w:szCs w:val="26"/>
          <w:lang w:val="en-GB"/>
        </w:rPr>
        <w:t xml:space="preserve"> la </w:t>
      </w:r>
      <w:proofErr w:type="spellStart"/>
      <w:r w:rsidR="00CF7BAC" w:rsidRPr="0054076F">
        <w:rPr>
          <w:rFonts w:ascii="Times New Roman" w:eastAsia="Times New Roman" w:hAnsi="Times New Roman"/>
          <w:i/>
          <w:sz w:val="26"/>
          <w:szCs w:val="26"/>
          <w:lang w:val="en-GB"/>
        </w:rPr>
        <w:t>studiile</w:t>
      </w:r>
      <w:proofErr w:type="spellEnd"/>
      <w:r w:rsidR="00CF7BAC" w:rsidRPr="0054076F">
        <w:rPr>
          <w:rFonts w:ascii="Times New Roman" w:eastAsia="Times New Roman" w:hAnsi="Times New Roman"/>
          <w:i/>
          <w:sz w:val="26"/>
          <w:szCs w:val="26"/>
          <w:lang w:val="en-GB"/>
        </w:rPr>
        <w:t xml:space="preserve"> </w:t>
      </w:r>
      <w:proofErr w:type="spellStart"/>
      <w:r w:rsidR="00CF7BAC" w:rsidRPr="0054076F">
        <w:rPr>
          <w:rFonts w:ascii="Times New Roman" w:eastAsia="Times New Roman" w:hAnsi="Times New Roman"/>
          <w:i/>
          <w:sz w:val="26"/>
          <w:szCs w:val="26"/>
          <w:lang w:val="en-GB"/>
        </w:rPr>
        <w:t>postuniversitare</w:t>
      </w:r>
      <w:proofErr w:type="spellEnd"/>
      <w:r w:rsidR="00CF7BAC" w:rsidRPr="0054076F">
        <w:rPr>
          <w:rFonts w:ascii="Times New Roman" w:eastAsia="Times New Roman" w:hAnsi="Times New Roman"/>
          <w:i/>
          <w:sz w:val="26"/>
          <w:szCs w:val="26"/>
          <w:lang w:val="en-GB"/>
        </w:rPr>
        <w:t xml:space="preserve"> </w:t>
      </w:r>
      <w:proofErr w:type="spellStart"/>
      <w:r w:rsidR="00CF7BAC" w:rsidRPr="0054076F">
        <w:rPr>
          <w:rFonts w:ascii="Times New Roman" w:eastAsia="Times New Roman" w:hAnsi="Times New Roman"/>
          <w:i/>
          <w:sz w:val="26"/>
          <w:szCs w:val="26"/>
          <w:lang w:val="en-GB"/>
        </w:rPr>
        <w:t>prin</w:t>
      </w:r>
      <w:proofErr w:type="spellEnd"/>
      <w:r w:rsidR="00CF7BAC" w:rsidRPr="0054076F">
        <w:rPr>
          <w:rFonts w:ascii="Times New Roman" w:eastAsia="Times New Roman" w:hAnsi="Times New Roman"/>
          <w:i/>
          <w:sz w:val="26"/>
          <w:szCs w:val="26"/>
          <w:lang w:val="en-GB"/>
        </w:rPr>
        <w:t xml:space="preserve"> </w:t>
      </w:r>
      <w:proofErr w:type="spellStart"/>
      <w:r w:rsidR="00CF7BAC" w:rsidRPr="0054076F">
        <w:rPr>
          <w:rFonts w:ascii="Times New Roman" w:eastAsia="Times New Roman" w:hAnsi="Times New Roman"/>
          <w:i/>
          <w:sz w:val="26"/>
          <w:szCs w:val="26"/>
          <w:lang w:val="en-GB"/>
        </w:rPr>
        <w:t>rezidențiat</w:t>
      </w:r>
      <w:proofErr w:type="spellEnd"/>
      <w:r w:rsidR="00CF7BAC" w:rsidRPr="0054076F">
        <w:rPr>
          <w:rFonts w:ascii="Times New Roman" w:eastAsia="Times New Roman" w:hAnsi="Times New Roman"/>
          <w:i/>
          <w:sz w:val="26"/>
          <w:szCs w:val="26"/>
          <w:lang w:val="en-GB"/>
        </w:rPr>
        <w:t xml:space="preserve"> </w:t>
      </w:r>
      <w:proofErr w:type="spellStart"/>
      <w:r w:rsidR="00CF7BAC" w:rsidRPr="0054076F">
        <w:rPr>
          <w:rFonts w:ascii="Times New Roman" w:eastAsia="Times New Roman" w:hAnsi="Times New Roman"/>
          <w:i/>
          <w:sz w:val="26"/>
          <w:szCs w:val="26"/>
          <w:lang w:val="en-GB"/>
        </w:rPr>
        <w:t>pentru</w:t>
      </w:r>
      <w:proofErr w:type="spellEnd"/>
      <w:r w:rsidR="00CF7BAC" w:rsidRPr="0054076F">
        <w:rPr>
          <w:rFonts w:ascii="Times New Roman" w:eastAsia="Times New Roman" w:hAnsi="Times New Roman"/>
          <w:i/>
          <w:sz w:val="26"/>
          <w:szCs w:val="26"/>
          <w:lang w:val="en-GB"/>
        </w:rPr>
        <w:t xml:space="preserve"> </w:t>
      </w:r>
      <w:proofErr w:type="spellStart"/>
      <w:r w:rsidR="00CF7BAC" w:rsidRPr="0054076F">
        <w:rPr>
          <w:rFonts w:ascii="Times New Roman" w:eastAsia="Times New Roman" w:hAnsi="Times New Roman"/>
          <w:i/>
          <w:sz w:val="26"/>
          <w:szCs w:val="26"/>
          <w:lang w:val="en-GB"/>
        </w:rPr>
        <w:t>cetățenii</w:t>
      </w:r>
      <w:proofErr w:type="spellEnd"/>
      <w:r w:rsidR="00CF7BAC" w:rsidRPr="0054076F">
        <w:rPr>
          <w:rFonts w:ascii="Times New Roman" w:eastAsia="Times New Roman" w:hAnsi="Times New Roman"/>
          <w:i/>
          <w:sz w:val="26"/>
          <w:szCs w:val="26"/>
          <w:lang w:val="en-GB"/>
        </w:rPr>
        <w:t xml:space="preserve"> din state </w:t>
      </w:r>
      <w:proofErr w:type="spellStart"/>
      <w:r w:rsidR="00CF7BAC" w:rsidRPr="0054076F">
        <w:rPr>
          <w:rFonts w:ascii="Times New Roman" w:eastAsia="Times New Roman" w:hAnsi="Times New Roman"/>
          <w:i/>
          <w:sz w:val="26"/>
          <w:szCs w:val="26"/>
          <w:lang w:val="en-GB"/>
        </w:rPr>
        <w:t>terțe</w:t>
      </w:r>
      <w:proofErr w:type="spellEnd"/>
      <w:r w:rsidR="00CF7BAC" w:rsidRPr="0054076F">
        <w:rPr>
          <w:rFonts w:ascii="Times New Roman" w:eastAsia="Times New Roman" w:hAnsi="Times New Roman"/>
          <w:i/>
          <w:sz w:val="26"/>
          <w:szCs w:val="26"/>
          <w:lang w:val="en-GB"/>
        </w:rPr>
        <w:t xml:space="preserve"> U.E., </w:t>
      </w:r>
      <w:proofErr w:type="spellStart"/>
      <w:r w:rsidR="00CF7BAC" w:rsidRPr="0054076F">
        <w:rPr>
          <w:rFonts w:ascii="Times New Roman" w:eastAsia="Times New Roman" w:hAnsi="Times New Roman"/>
          <w:i/>
          <w:sz w:val="26"/>
          <w:szCs w:val="26"/>
          <w:lang w:val="en-GB"/>
        </w:rPr>
        <w:t>sesiunea</w:t>
      </w:r>
      <w:proofErr w:type="spellEnd"/>
      <w:r w:rsidR="00CF7BAC" w:rsidRPr="0054076F">
        <w:rPr>
          <w:rFonts w:ascii="Times New Roman" w:eastAsia="Times New Roman" w:hAnsi="Times New Roman"/>
          <w:i/>
          <w:sz w:val="26"/>
          <w:szCs w:val="26"/>
          <w:lang w:val="en-GB"/>
        </w:rPr>
        <w:t xml:space="preserve"> </w:t>
      </w:r>
      <w:proofErr w:type="spellStart"/>
      <w:r w:rsidR="00CF7BAC" w:rsidRPr="0054076F">
        <w:rPr>
          <w:rFonts w:ascii="Times New Roman" w:eastAsia="Times New Roman" w:hAnsi="Times New Roman"/>
          <w:i/>
          <w:sz w:val="26"/>
          <w:szCs w:val="26"/>
          <w:lang w:val="en-GB"/>
        </w:rPr>
        <w:t>octombrie-noiembrie</w:t>
      </w:r>
      <w:proofErr w:type="spellEnd"/>
      <w:r w:rsidR="00CF7BAC" w:rsidRPr="0054076F">
        <w:rPr>
          <w:rFonts w:ascii="Times New Roman" w:eastAsia="Times New Roman" w:hAnsi="Times New Roman"/>
          <w:i/>
          <w:sz w:val="26"/>
          <w:szCs w:val="26"/>
          <w:lang w:val="en-GB"/>
        </w:rPr>
        <w:t xml:space="preserve"> 2023</w:t>
      </w:r>
      <w:r w:rsidR="00CF7BAC" w:rsidRPr="0054076F">
        <w:rPr>
          <w:rFonts w:ascii="Times New Roman" w:eastAsia="Times New Roman" w:hAnsi="Times New Roman"/>
          <w:sz w:val="26"/>
          <w:szCs w:val="26"/>
          <w:lang w:val="en-GB"/>
        </w:rPr>
        <w:t xml:space="preserve"> (</w:t>
      </w:r>
      <w:proofErr w:type="spellStart"/>
      <w:r w:rsidR="00CF7BAC" w:rsidRPr="0054076F">
        <w:rPr>
          <w:rFonts w:ascii="Times New Roman" w:eastAsia="Times New Roman" w:hAnsi="Times New Roman"/>
          <w:sz w:val="26"/>
          <w:szCs w:val="26"/>
          <w:lang w:val="en-GB"/>
        </w:rPr>
        <w:t>Anexa</w:t>
      </w:r>
      <w:proofErr w:type="spellEnd"/>
      <w:r w:rsidR="00CF7BAC" w:rsidRPr="0054076F">
        <w:rPr>
          <w:rFonts w:ascii="Times New Roman" w:eastAsia="Times New Roman" w:hAnsi="Times New Roman"/>
          <w:sz w:val="26"/>
          <w:szCs w:val="26"/>
          <w:lang w:val="en-GB"/>
        </w:rPr>
        <w:t xml:space="preserve"> 10).</w:t>
      </w:r>
    </w:p>
    <w:p w14:paraId="38A2E30E" w14:textId="79EF33F9" w:rsidR="00CF7BAC" w:rsidRPr="0054076F" w:rsidRDefault="00EE43B6" w:rsidP="0054076F">
      <w:pPr>
        <w:shd w:val="clear" w:color="auto" w:fill="FFFFFF"/>
        <w:jc w:val="both"/>
        <w:rPr>
          <w:rFonts w:ascii="Times New Roman" w:eastAsia="Times New Roman" w:hAnsi="Times New Roman"/>
          <w:sz w:val="26"/>
          <w:szCs w:val="26"/>
        </w:rPr>
      </w:pPr>
      <w:r w:rsidRPr="0054076F">
        <w:rPr>
          <w:rFonts w:ascii="Times New Roman" w:hAnsi="Times New Roman"/>
          <w:b/>
          <w:sz w:val="26"/>
          <w:szCs w:val="26"/>
        </w:rPr>
        <w:t>Art. 16.</w:t>
      </w:r>
      <w:r w:rsidRPr="0054076F">
        <w:rPr>
          <w:rFonts w:ascii="Times New Roman" w:eastAsia="Times New Roman" w:hAnsi="Times New Roman"/>
          <w:sz w:val="26"/>
          <w:szCs w:val="26"/>
        </w:rPr>
        <w:t xml:space="preserve"> </w:t>
      </w:r>
      <w:r w:rsidR="00580C86" w:rsidRPr="0054076F">
        <w:rPr>
          <w:rFonts w:ascii="Times New Roman" w:eastAsia="Times New Roman" w:hAnsi="Times New Roman"/>
          <w:sz w:val="26"/>
          <w:szCs w:val="26"/>
        </w:rPr>
        <w:t>Se aprobă</w:t>
      </w:r>
      <w:r w:rsidR="00CF7BAC" w:rsidRPr="0054076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7BAC" w:rsidRPr="0054076F">
        <w:rPr>
          <w:rFonts w:ascii="Times New Roman" w:eastAsia="Times New Roman" w:hAnsi="Times New Roman"/>
          <w:i/>
          <w:sz w:val="26"/>
          <w:szCs w:val="26"/>
          <w:lang w:val="en-GB"/>
        </w:rPr>
        <w:t>Metodologia</w:t>
      </w:r>
      <w:proofErr w:type="spellEnd"/>
      <w:r w:rsidR="00CF7BAC" w:rsidRPr="0054076F">
        <w:rPr>
          <w:rFonts w:ascii="Times New Roman" w:eastAsia="Times New Roman" w:hAnsi="Times New Roman"/>
          <w:i/>
          <w:sz w:val="26"/>
          <w:szCs w:val="26"/>
          <w:lang w:val="en-GB"/>
        </w:rPr>
        <w:t xml:space="preserve"> de </w:t>
      </w:r>
      <w:proofErr w:type="spellStart"/>
      <w:r w:rsidR="00CF7BAC" w:rsidRPr="0054076F">
        <w:rPr>
          <w:rFonts w:ascii="Times New Roman" w:eastAsia="Times New Roman" w:hAnsi="Times New Roman"/>
          <w:i/>
          <w:sz w:val="26"/>
          <w:szCs w:val="26"/>
          <w:lang w:val="en-GB"/>
        </w:rPr>
        <w:t>acordare</w:t>
      </w:r>
      <w:proofErr w:type="spellEnd"/>
      <w:r w:rsidR="00CF7BAC" w:rsidRPr="0054076F">
        <w:rPr>
          <w:rFonts w:ascii="Times New Roman" w:eastAsia="Times New Roman" w:hAnsi="Times New Roman"/>
          <w:i/>
          <w:sz w:val="26"/>
          <w:szCs w:val="26"/>
          <w:lang w:val="en-GB"/>
        </w:rPr>
        <w:t xml:space="preserve"> a </w:t>
      </w:r>
      <w:proofErr w:type="spellStart"/>
      <w:r w:rsidR="00CF7BAC" w:rsidRPr="0054076F">
        <w:rPr>
          <w:rFonts w:ascii="Times New Roman" w:eastAsia="Times New Roman" w:hAnsi="Times New Roman"/>
          <w:i/>
          <w:sz w:val="26"/>
          <w:szCs w:val="26"/>
          <w:lang w:val="en-GB"/>
        </w:rPr>
        <w:t>burselor</w:t>
      </w:r>
      <w:proofErr w:type="spellEnd"/>
      <w:r w:rsidR="00CF7BAC" w:rsidRPr="0054076F">
        <w:rPr>
          <w:rFonts w:ascii="Times New Roman" w:eastAsia="Times New Roman" w:hAnsi="Times New Roman"/>
          <w:i/>
          <w:sz w:val="26"/>
          <w:szCs w:val="26"/>
          <w:lang w:val="en-GB"/>
        </w:rPr>
        <w:t xml:space="preserve"> </w:t>
      </w:r>
      <w:proofErr w:type="spellStart"/>
      <w:r w:rsidR="00CF7BAC" w:rsidRPr="0054076F">
        <w:rPr>
          <w:rFonts w:ascii="Times New Roman" w:eastAsia="Times New Roman" w:hAnsi="Times New Roman"/>
          <w:i/>
          <w:sz w:val="26"/>
          <w:szCs w:val="26"/>
          <w:lang w:val="en-GB"/>
        </w:rPr>
        <w:t>în</w:t>
      </w:r>
      <w:proofErr w:type="spellEnd"/>
      <w:r w:rsidR="00CF7BAC" w:rsidRPr="0054076F">
        <w:rPr>
          <w:rFonts w:ascii="Times New Roman" w:eastAsia="Times New Roman" w:hAnsi="Times New Roman"/>
          <w:i/>
          <w:sz w:val="26"/>
          <w:szCs w:val="26"/>
          <w:lang w:val="en-GB"/>
        </w:rPr>
        <w:t xml:space="preserve"> </w:t>
      </w:r>
      <w:proofErr w:type="spellStart"/>
      <w:r w:rsidR="00CF7BAC" w:rsidRPr="0054076F">
        <w:rPr>
          <w:rFonts w:ascii="Times New Roman" w:eastAsia="Times New Roman" w:hAnsi="Times New Roman"/>
          <w:i/>
          <w:sz w:val="26"/>
          <w:szCs w:val="26"/>
          <w:lang w:val="en-GB"/>
        </w:rPr>
        <w:t>cadrul</w:t>
      </w:r>
      <w:proofErr w:type="spellEnd"/>
      <w:r w:rsidR="00CF7BAC" w:rsidRPr="0054076F">
        <w:rPr>
          <w:rFonts w:ascii="Times New Roman" w:eastAsia="Times New Roman" w:hAnsi="Times New Roman"/>
          <w:i/>
          <w:sz w:val="26"/>
          <w:szCs w:val="26"/>
          <w:lang w:val="en-GB"/>
        </w:rPr>
        <w:t xml:space="preserve"> </w:t>
      </w:r>
      <w:proofErr w:type="spellStart"/>
      <w:r w:rsidR="00CF7BAC" w:rsidRPr="0054076F">
        <w:rPr>
          <w:rFonts w:ascii="Times New Roman" w:eastAsia="Times New Roman" w:hAnsi="Times New Roman"/>
          <w:i/>
          <w:sz w:val="26"/>
          <w:szCs w:val="26"/>
          <w:lang w:val="en-GB"/>
        </w:rPr>
        <w:t>studiilor</w:t>
      </w:r>
      <w:proofErr w:type="spellEnd"/>
      <w:r w:rsidR="00CF7BAC" w:rsidRPr="0054076F">
        <w:rPr>
          <w:rFonts w:ascii="Times New Roman" w:eastAsia="Times New Roman" w:hAnsi="Times New Roman"/>
          <w:i/>
          <w:sz w:val="26"/>
          <w:szCs w:val="26"/>
          <w:lang w:val="en-GB"/>
        </w:rPr>
        <w:t xml:space="preserve"> </w:t>
      </w:r>
      <w:proofErr w:type="spellStart"/>
      <w:r w:rsidR="00CF7BAC" w:rsidRPr="0054076F">
        <w:rPr>
          <w:rFonts w:ascii="Times New Roman" w:eastAsia="Times New Roman" w:hAnsi="Times New Roman"/>
          <w:i/>
          <w:sz w:val="26"/>
          <w:szCs w:val="26"/>
          <w:lang w:val="en-GB"/>
        </w:rPr>
        <w:t>postuniversitare</w:t>
      </w:r>
      <w:proofErr w:type="spellEnd"/>
      <w:r w:rsidR="00CF7BAC" w:rsidRPr="0054076F">
        <w:rPr>
          <w:rFonts w:ascii="Times New Roman" w:eastAsia="Times New Roman" w:hAnsi="Times New Roman"/>
          <w:i/>
          <w:sz w:val="26"/>
          <w:szCs w:val="26"/>
          <w:lang w:val="en-GB"/>
        </w:rPr>
        <w:t xml:space="preserve"> de </w:t>
      </w:r>
      <w:proofErr w:type="spellStart"/>
      <w:r w:rsidR="00CF7BAC" w:rsidRPr="0054076F">
        <w:rPr>
          <w:rFonts w:ascii="Times New Roman" w:eastAsia="Times New Roman" w:hAnsi="Times New Roman"/>
          <w:i/>
          <w:sz w:val="26"/>
          <w:szCs w:val="26"/>
          <w:lang w:val="en-GB"/>
        </w:rPr>
        <w:t>rezidențiat</w:t>
      </w:r>
      <w:proofErr w:type="spellEnd"/>
      <w:r w:rsidR="00CF7BAC" w:rsidRPr="0054076F">
        <w:rPr>
          <w:rFonts w:ascii="Times New Roman" w:eastAsia="Times New Roman" w:hAnsi="Times New Roman"/>
          <w:sz w:val="26"/>
          <w:szCs w:val="26"/>
          <w:lang w:val="en-GB"/>
        </w:rPr>
        <w:t xml:space="preserve"> (</w:t>
      </w:r>
      <w:proofErr w:type="spellStart"/>
      <w:r w:rsidR="00CF7BAC" w:rsidRPr="0054076F">
        <w:rPr>
          <w:rFonts w:ascii="Times New Roman" w:eastAsia="Times New Roman" w:hAnsi="Times New Roman"/>
          <w:sz w:val="26"/>
          <w:szCs w:val="26"/>
          <w:lang w:val="en-GB"/>
        </w:rPr>
        <w:t>Anexa</w:t>
      </w:r>
      <w:proofErr w:type="spellEnd"/>
      <w:r w:rsidR="00CF7BAC" w:rsidRPr="0054076F">
        <w:rPr>
          <w:rFonts w:ascii="Times New Roman" w:eastAsia="Times New Roman" w:hAnsi="Times New Roman"/>
          <w:sz w:val="26"/>
          <w:szCs w:val="26"/>
          <w:lang w:val="en-GB"/>
        </w:rPr>
        <w:t xml:space="preserve"> 11).</w:t>
      </w:r>
    </w:p>
    <w:p w14:paraId="5910B19D" w14:textId="0E64A534" w:rsidR="00084985" w:rsidRPr="0054076F" w:rsidRDefault="00EE43B6" w:rsidP="0054076F">
      <w:pPr>
        <w:shd w:val="clear" w:color="auto" w:fill="FFFFFF"/>
        <w:jc w:val="both"/>
        <w:rPr>
          <w:rFonts w:ascii="Times New Roman" w:eastAsia="Times New Roman" w:hAnsi="Times New Roman"/>
          <w:sz w:val="26"/>
          <w:szCs w:val="26"/>
        </w:rPr>
      </w:pPr>
      <w:r w:rsidRPr="0054076F">
        <w:rPr>
          <w:rFonts w:ascii="Times New Roman" w:hAnsi="Times New Roman"/>
          <w:b/>
          <w:sz w:val="26"/>
          <w:szCs w:val="26"/>
        </w:rPr>
        <w:t>Art. 17.</w:t>
      </w:r>
      <w:r w:rsidRPr="0054076F">
        <w:rPr>
          <w:rFonts w:ascii="Times New Roman" w:eastAsia="Times New Roman" w:hAnsi="Times New Roman"/>
          <w:sz w:val="26"/>
          <w:szCs w:val="26"/>
        </w:rPr>
        <w:t xml:space="preserve"> </w:t>
      </w:r>
      <w:r w:rsidR="00580C86" w:rsidRPr="0054076F">
        <w:rPr>
          <w:rFonts w:ascii="Times New Roman" w:eastAsia="Times New Roman" w:hAnsi="Times New Roman"/>
          <w:sz w:val="26"/>
          <w:szCs w:val="26"/>
        </w:rPr>
        <w:t>Se aprobă</w:t>
      </w:r>
      <w:r w:rsidR="00084985" w:rsidRPr="0054076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4985" w:rsidRPr="0054076F">
        <w:rPr>
          <w:rFonts w:ascii="Times New Roman" w:eastAsia="Times New Roman" w:hAnsi="Times New Roman"/>
          <w:sz w:val="26"/>
          <w:szCs w:val="26"/>
          <w:lang w:val="en-GB"/>
        </w:rPr>
        <w:t>solicitarea</w:t>
      </w:r>
      <w:proofErr w:type="spellEnd"/>
      <w:r w:rsidR="00084985" w:rsidRPr="0054076F">
        <w:rPr>
          <w:rFonts w:ascii="Times New Roman" w:eastAsia="Times New Roman" w:hAnsi="Times New Roman"/>
          <w:sz w:val="26"/>
          <w:szCs w:val="26"/>
          <w:lang w:val="en-GB"/>
        </w:rPr>
        <w:t xml:space="preserve"> de </w:t>
      </w:r>
      <w:proofErr w:type="spellStart"/>
      <w:r w:rsidR="00084985" w:rsidRPr="0054076F">
        <w:rPr>
          <w:rFonts w:ascii="Times New Roman" w:eastAsia="Times New Roman" w:hAnsi="Times New Roman"/>
          <w:sz w:val="26"/>
          <w:szCs w:val="26"/>
          <w:lang w:val="en-GB"/>
        </w:rPr>
        <w:t>întrerupere</w:t>
      </w:r>
      <w:proofErr w:type="spellEnd"/>
      <w:r w:rsidR="00084985" w:rsidRPr="0054076F">
        <w:rPr>
          <w:rFonts w:ascii="Times New Roman" w:eastAsia="Times New Roman" w:hAnsi="Times New Roman"/>
          <w:sz w:val="26"/>
          <w:szCs w:val="26"/>
          <w:lang w:val="en-GB"/>
        </w:rPr>
        <w:t xml:space="preserve"> a </w:t>
      </w:r>
      <w:proofErr w:type="spellStart"/>
      <w:r w:rsidR="00084985" w:rsidRPr="0054076F">
        <w:rPr>
          <w:rFonts w:ascii="Times New Roman" w:eastAsia="Times New Roman" w:hAnsi="Times New Roman"/>
          <w:sz w:val="26"/>
          <w:szCs w:val="26"/>
          <w:lang w:val="en-GB"/>
        </w:rPr>
        <w:t>studiilor</w:t>
      </w:r>
      <w:proofErr w:type="spellEnd"/>
      <w:r w:rsidR="00084985" w:rsidRPr="0054076F">
        <w:rPr>
          <w:rFonts w:ascii="Times New Roman" w:eastAsia="Times New Roman" w:hAnsi="Times New Roman"/>
          <w:sz w:val="26"/>
          <w:szCs w:val="26"/>
          <w:lang w:val="en-GB"/>
        </w:rPr>
        <w:t xml:space="preserve"> </w:t>
      </w:r>
      <w:r w:rsidR="00084985" w:rsidRPr="0054076F">
        <w:rPr>
          <w:rFonts w:ascii="Times New Roman" w:eastAsia="Times New Roman" w:hAnsi="Times New Roman"/>
          <w:bCs/>
          <w:sz w:val="26"/>
          <w:szCs w:val="26"/>
        </w:rPr>
        <w:t xml:space="preserve">în perioada 15.07.2023-31.12.2023 pentru 1 </w:t>
      </w:r>
      <w:r w:rsidR="00084985" w:rsidRPr="0054076F">
        <w:rPr>
          <w:rFonts w:ascii="Times New Roman" w:eastAsia="Times New Roman" w:hAnsi="Times New Roman"/>
          <w:sz w:val="26"/>
          <w:szCs w:val="26"/>
        </w:rPr>
        <w:t>medic rezident Pediatrie, din R.D. Congo.</w:t>
      </w:r>
    </w:p>
    <w:p w14:paraId="2AF8478C" w14:textId="44C1C2E4" w:rsidR="006A6D0A" w:rsidRPr="0054076F" w:rsidRDefault="00EE43B6" w:rsidP="0054076F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54076F">
        <w:rPr>
          <w:rFonts w:ascii="Times New Roman" w:hAnsi="Times New Roman"/>
          <w:b/>
          <w:sz w:val="26"/>
          <w:szCs w:val="26"/>
        </w:rPr>
        <w:t>Art. 18.</w:t>
      </w:r>
      <w:r w:rsidRPr="0054076F">
        <w:rPr>
          <w:rFonts w:ascii="Times New Roman" w:eastAsia="Times New Roman" w:hAnsi="Times New Roman"/>
          <w:sz w:val="26"/>
          <w:szCs w:val="26"/>
        </w:rPr>
        <w:t xml:space="preserve"> </w:t>
      </w:r>
      <w:r w:rsidR="00580C86" w:rsidRPr="0054076F">
        <w:rPr>
          <w:rFonts w:ascii="Times New Roman" w:eastAsia="Times New Roman" w:hAnsi="Times New Roman"/>
          <w:sz w:val="26"/>
          <w:szCs w:val="26"/>
        </w:rPr>
        <w:t>Se aprobă</w:t>
      </w:r>
      <w:r w:rsidR="00337F54" w:rsidRPr="0054076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F14B07" w:rsidRPr="0054076F">
        <w:rPr>
          <w:rFonts w:ascii="Times New Roman" w:eastAsia="Times New Roman" w:hAnsi="Times New Roman"/>
          <w:sz w:val="26"/>
          <w:szCs w:val="26"/>
          <w:lang w:val="en-GB"/>
        </w:rPr>
        <w:t>solicitarea</w:t>
      </w:r>
      <w:proofErr w:type="spellEnd"/>
      <w:r w:rsidR="00F14B07" w:rsidRPr="0054076F">
        <w:rPr>
          <w:rFonts w:ascii="Times New Roman" w:eastAsia="Times New Roman" w:hAnsi="Times New Roman"/>
          <w:sz w:val="26"/>
          <w:szCs w:val="26"/>
          <w:lang w:val="en-GB"/>
        </w:rPr>
        <w:t xml:space="preserve"> de </w:t>
      </w:r>
      <w:r w:rsidR="00F14B07" w:rsidRPr="0054076F">
        <w:rPr>
          <w:rFonts w:ascii="Times New Roman" w:eastAsia="Times New Roman" w:hAnsi="Times New Roman"/>
          <w:sz w:val="26"/>
          <w:szCs w:val="26"/>
        </w:rPr>
        <w:t xml:space="preserve">reluare a studiilor, în urma întreruperii, </w:t>
      </w:r>
      <w:proofErr w:type="spellStart"/>
      <w:r w:rsidR="00F14B07" w:rsidRPr="0054076F">
        <w:rPr>
          <w:rFonts w:ascii="Times New Roman" w:eastAsia="Times New Roman" w:hAnsi="Times New Roman"/>
          <w:bCs/>
          <w:sz w:val="26"/>
          <w:szCs w:val="26"/>
          <w:lang w:val="en-GB"/>
        </w:rPr>
        <w:t>începând</w:t>
      </w:r>
      <w:proofErr w:type="spellEnd"/>
      <w:r w:rsidR="00F14B07" w:rsidRPr="0054076F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cu data de 01.07.2023, </w:t>
      </w:r>
      <w:proofErr w:type="spellStart"/>
      <w:r w:rsidR="00F14B07" w:rsidRPr="0054076F">
        <w:rPr>
          <w:rFonts w:ascii="Times New Roman" w:eastAsia="Times New Roman" w:hAnsi="Times New Roman"/>
          <w:bCs/>
          <w:sz w:val="26"/>
          <w:szCs w:val="26"/>
          <w:lang w:val="en-GB"/>
        </w:rPr>
        <w:t>pentru</w:t>
      </w:r>
      <w:proofErr w:type="spellEnd"/>
      <w:r w:rsidR="00F14B07" w:rsidRPr="0054076F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1 medic </w:t>
      </w:r>
      <w:proofErr w:type="spellStart"/>
      <w:r w:rsidR="00F14B07" w:rsidRPr="0054076F">
        <w:rPr>
          <w:rFonts w:ascii="Times New Roman" w:eastAsia="Times New Roman" w:hAnsi="Times New Roman"/>
          <w:bCs/>
          <w:sz w:val="26"/>
          <w:szCs w:val="26"/>
          <w:lang w:val="en-GB"/>
        </w:rPr>
        <w:t>rezident</w:t>
      </w:r>
      <w:proofErr w:type="spellEnd"/>
      <w:r w:rsidR="00F14B07" w:rsidRPr="0054076F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F14B07" w:rsidRPr="0054076F">
        <w:rPr>
          <w:rFonts w:ascii="Times New Roman" w:eastAsia="Times New Roman" w:hAnsi="Times New Roman"/>
          <w:bCs/>
          <w:sz w:val="26"/>
          <w:szCs w:val="26"/>
          <w:lang w:val="en-GB"/>
        </w:rPr>
        <w:t>Oftalmologie</w:t>
      </w:r>
      <w:proofErr w:type="spellEnd"/>
      <w:r w:rsidR="00F14B07" w:rsidRPr="0054076F">
        <w:rPr>
          <w:rFonts w:ascii="Times New Roman" w:eastAsia="Times New Roman" w:hAnsi="Times New Roman"/>
          <w:bCs/>
          <w:sz w:val="26"/>
          <w:szCs w:val="26"/>
          <w:lang w:val="en-GB"/>
        </w:rPr>
        <w:t>, din Tunisia.</w:t>
      </w:r>
    </w:p>
    <w:p w14:paraId="51C6F39F" w14:textId="77777777" w:rsidR="0054076F" w:rsidRDefault="0054076F" w:rsidP="0054076F">
      <w:pPr>
        <w:tabs>
          <w:tab w:val="left" w:pos="3285"/>
        </w:tabs>
        <w:jc w:val="both"/>
        <w:rPr>
          <w:rFonts w:ascii="Times New Roman" w:hAnsi="Times New Roman"/>
          <w:b/>
          <w:sz w:val="26"/>
          <w:szCs w:val="26"/>
        </w:rPr>
      </w:pPr>
    </w:p>
    <w:p w14:paraId="60124F70" w14:textId="77777777" w:rsidR="0054076F" w:rsidRDefault="0054076F" w:rsidP="0054076F">
      <w:pPr>
        <w:tabs>
          <w:tab w:val="left" w:pos="3285"/>
        </w:tabs>
        <w:jc w:val="both"/>
        <w:rPr>
          <w:rFonts w:ascii="Times New Roman" w:hAnsi="Times New Roman"/>
          <w:b/>
          <w:sz w:val="26"/>
          <w:szCs w:val="26"/>
        </w:rPr>
      </w:pPr>
    </w:p>
    <w:p w14:paraId="0E788800" w14:textId="4BF062FD" w:rsidR="006A6D0A" w:rsidRPr="0054076F" w:rsidRDefault="00EE43B6" w:rsidP="0054076F">
      <w:pPr>
        <w:tabs>
          <w:tab w:val="left" w:pos="3285"/>
        </w:tabs>
        <w:jc w:val="both"/>
        <w:rPr>
          <w:rFonts w:ascii="Times New Roman" w:hAnsi="Times New Roman"/>
          <w:sz w:val="26"/>
          <w:szCs w:val="26"/>
        </w:rPr>
      </w:pPr>
      <w:r w:rsidRPr="0054076F">
        <w:rPr>
          <w:rFonts w:ascii="Times New Roman" w:hAnsi="Times New Roman"/>
          <w:b/>
          <w:sz w:val="26"/>
          <w:szCs w:val="26"/>
        </w:rPr>
        <w:t xml:space="preserve">Art. 19. </w:t>
      </w:r>
      <w:r w:rsidR="004A6956" w:rsidRPr="0054076F">
        <w:rPr>
          <w:rFonts w:ascii="Times New Roman" w:eastAsia="Times New Roman" w:hAnsi="Times New Roman"/>
          <w:sz w:val="26"/>
          <w:szCs w:val="26"/>
        </w:rPr>
        <w:t xml:space="preserve">Se aprobă </w:t>
      </w:r>
      <w:r w:rsidR="00F14B07" w:rsidRPr="0054076F">
        <w:rPr>
          <w:rFonts w:ascii="Times New Roman" w:hAnsi="Times New Roman"/>
          <w:sz w:val="26"/>
          <w:szCs w:val="26"/>
        </w:rPr>
        <w:t xml:space="preserve">posibilitatea de inițiere a procedurii </w:t>
      </w:r>
      <w:r w:rsidR="00F14B07" w:rsidRPr="0054076F">
        <w:rPr>
          <w:rFonts w:ascii="Times New Roman" w:hAnsi="Times New Roman"/>
          <w:i/>
          <w:sz w:val="26"/>
          <w:szCs w:val="26"/>
        </w:rPr>
        <w:t>licitație deschisă</w:t>
      </w:r>
      <w:r w:rsidR="00F14B07" w:rsidRPr="0054076F">
        <w:rPr>
          <w:rFonts w:ascii="Times New Roman" w:hAnsi="Times New Roman"/>
          <w:sz w:val="26"/>
          <w:szCs w:val="26"/>
        </w:rPr>
        <w:t xml:space="preserve"> având ca obiect achiziționarea de “</w:t>
      </w:r>
      <w:r w:rsidR="00F14B07" w:rsidRPr="0054076F">
        <w:rPr>
          <w:rFonts w:ascii="Times New Roman" w:hAnsi="Times New Roman"/>
          <w:i/>
          <w:sz w:val="26"/>
          <w:szCs w:val="26"/>
        </w:rPr>
        <w:t>Consumabile și instrumentar dentar</w:t>
      </w:r>
      <w:r w:rsidR="00F14B07" w:rsidRPr="0054076F">
        <w:rPr>
          <w:rFonts w:ascii="Times New Roman" w:hAnsi="Times New Roman"/>
          <w:sz w:val="26"/>
          <w:szCs w:val="26"/>
        </w:rPr>
        <w:t xml:space="preserve">”, în valoare totală estimată de 817.539,60 lei cu TVA </w:t>
      </w:r>
      <w:r w:rsidR="006A6D0A" w:rsidRPr="0054076F">
        <w:rPr>
          <w:rFonts w:ascii="Times New Roman" w:hAnsi="Times New Roman"/>
          <w:sz w:val="26"/>
          <w:szCs w:val="26"/>
        </w:rPr>
        <w:t>(Anexa 12)</w:t>
      </w:r>
      <w:r w:rsidR="0054076F" w:rsidRPr="0054076F">
        <w:rPr>
          <w:rFonts w:ascii="Times New Roman" w:hAnsi="Times New Roman"/>
          <w:sz w:val="26"/>
          <w:szCs w:val="26"/>
        </w:rPr>
        <w:t>.</w:t>
      </w:r>
    </w:p>
    <w:p w14:paraId="4DBB0FC4" w14:textId="50D1D948" w:rsidR="00F300DA" w:rsidRPr="0054076F" w:rsidRDefault="00F300DA" w:rsidP="00F300DA">
      <w:p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D899279" w14:textId="41C4F457" w:rsidR="007734CC" w:rsidRPr="0054076F" w:rsidRDefault="007734CC" w:rsidP="00F300DA">
      <w:p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3BDE72EA" w14:textId="5FEB5585" w:rsidR="007734CC" w:rsidRPr="0054076F" w:rsidRDefault="007734CC" w:rsidP="00F300DA">
      <w:p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623CB957" w14:textId="4E9F1945" w:rsidR="007734CC" w:rsidRPr="0054076F" w:rsidRDefault="007734CC" w:rsidP="00F300DA">
      <w:p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48993DAA" w14:textId="39DF752E" w:rsidR="007734CC" w:rsidRPr="0054076F" w:rsidRDefault="007734CC" w:rsidP="00F300DA">
      <w:p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4C9F380F" w14:textId="77777777" w:rsidR="007734CC" w:rsidRPr="0054076F" w:rsidRDefault="007734CC" w:rsidP="00F300DA">
      <w:p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E8B2069" w14:textId="21CA9AAA" w:rsidR="004E764B" w:rsidRPr="0054076F" w:rsidRDefault="00A80C36" w:rsidP="00E440A8">
      <w:pPr>
        <w:spacing w:after="120"/>
        <w:jc w:val="both"/>
        <w:rPr>
          <w:rFonts w:ascii="Times New Roman" w:hAnsi="Times New Roman"/>
          <w:b/>
          <w:sz w:val="26"/>
          <w:szCs w:val="26"/>
        </w:rPr>
      </w:pPr>
      <w:r w:rsidRPr="0054076F">
        <w:rPr>
          <w:rFonts w:ascii="Times New Roman" w:hAnsi="Times New Roman"/>
          <w:b/>
          <w:sz w:val="26"/>
          <w:szCs w:val="26"/>
        </w:rPr>
        <w:t>R</w:t>
      </w:r>
      <w:r w:rsidR="004E764B" w:rsidRPr="0054076F">
        <w:rPr>
          <w:rFonts w:ascii="Times New Roman" w:hAnsi="Times New Roman"/>
          <w:b/>
          <w:sz w:val="26"/>
          <w:szCs w:val="26"/>
        </w:rPr>
        <w:t>E C T O R,</w:t>
      </w:r>
      <w:r w:rsidR="00CD0773" w:rsidRPr="0054076F">
        <w:rPr>
          <w:rFonts w:ascii="Times New Roman" w:hAnsi="Times New Roman"/>
          <w:b/>
          <w:sz w:val="26"/>
          <w:szCs w:val="26"/>
        </w:rPr>
        <w:t xml:space="preserve"> </w:t>
      </w:r>
    </w:p>
    <w:p w14:paraId="5A67232D" w14:textId="77777777" w:rsidR="004E764B" w:rsidRPr="0054076F" w:rsidRDefault="004E764B" w:rsidP="00E440A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4076F">
        <w:rPr>
          <w:rFonts w:ascii="Times New Roman" w:hAnsi="Times New Roman"/>
          <w:sz w:val="26"/>
          <w:szCs w:val="26"/>
        </w:rPr>
        <w:t>Prof. Univ. Dr. Viorel Jinga</w:t>
      </w:r>
    </w:p>
    <w:p w14:paraId="41BD56AE" w14:textId="77777777" w:rsidR="004E764B" w:rsidRPr="0054076F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17B3292E" w14:textId="77777777" w:rsidR="004E764B" w:rsidRPr="0054076F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4F3F86A1" w14:textId="77777777" w:rsidR="004E764B" w:rsidRPr="0054076F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531C9BD0" w14:textId="77777777" w:rsidR="004E764B" w:rsidRPr="0054076F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54076F">
        <w:rPr>
          <w:rFonts w:ascii="Times New Roman" w:hAnsi="Times New Roman"/>
          <w:b/>
          <w:sz w:val="26"/>
          <w:szCs w:val="26"/>
        </w:rPr>
        <w:t>Secretar Șef Universitate,</w:t>
      </w:r>
    </w:p>
    <w:p w14:paraId="0B9265CA" w14:textId="77777777" w:rsidR="004E764B" w:rsidRPr="0054076F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54076F">
        <w:rPr>
          <w:rFonts w:ascii="Times New Roman" w:hAnsi="Times New Roman"/>
          <w:sz w:val="26"/>
          <w:szCs w:val="26"/>
        </w:rPr>
        <w:t xml:space="preserve">   Daniela Grecu                                   </w:t>
      </w:r>
      <w:r w:rsidR="00933DFC" w:rsidRPr="0054076F">
        <w:rPr>
          <w:rFonts w:ascii="Times New Roman" w:hAnsi="Times New Roman"/>
          <w:sz w:val="26"/>
          <w:szCs w:val="26"/>
        </w:rPr>
        <w:t xml:space="preserve">                      </w:t>
      </w:r>
      <w:r w:rsidRPr="0054076F">
        <w:rPr>
          <w:rFonts w:ascii="Times New Roman" w:hAnsi="Times New Roman"/>
          <w:sz w:val="26"/>
          <w:szCs w:val="26"/>
        </w:rPr>
        <w:t xml:space="preserve">  </w:t>
      </w:r>
      <w:r w:rsidRPr="0054076F">
        <w:rPr>
          <w:rFonts w:ascii="Times New Roman" w:hAnsi="Times New Roman"/>
          <w:b/>
          <w:sz w:val="26"/>
          <w:szCs w:val="26"/>
        </w:rPr>
        <w:t>Avizat Serviciul Juridic și Contencios,</w:t>
      </w:r>
    </w:p>
    <w:p w14:paraId="0A57A717" w14:textId="77777777" w:rsidR="004E764B" w:rsidRPr="0054076F" w:rsidRDefault="004E764B" w:rsidP="00E440A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4076F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 w:rsidR="00933DFC" w:rsidRPr="0054076F">
        <w:rPr>
          <w:rFonts w:ascii="Times New Roman" w:hAnsi="Times New Roman"/>
          <w:sz w:val="26"/>
          <w:szCs w:val="26"/>
        </w:rPr>
        <w:t xml:space="preserve">                   </w:t>
      </w:r>
      <w:r w:rsidRPr="0054076F">
        <w:rPr>
          <w:rFonts w:ascii="Times New Roman" w:hAnsi="Times New Roman"/>
          <w:sz w:val="26"/>
          <w:szCs w:val="26"/>
        </w:rPr>
        <w:t>Consilier Juridic Raluca-Andreea Stănescu</w:t>
      </w:r>
    </w:p>
    <w:p w14:paraId="5FB1D361" w14:textId="77777777" w:rsidR="0091799B" w:rsidRPr="0054076F" w:rsidRDefault="0091799B" w:rsidP="00E440A8">
      <w:pPr>
        <w:rPr>
          <w:rFonts w:ascii="Times New Roman" w:hAnsi="Times New Roman"/>
          <w:sz w:val="26"/>
          <w:szCs w:val="26"/>
        </w:rPr>
      </w:pPr>
    </w:p>
    <w:sectPr w:rsidR="0091799B" w:rsidRPr="0054076F" w:rsidSect="00890987">
      <w:headerReference w:type="default" r:id="rId8"/>
      <w:footerReference w:type="default" r:id="rId9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19904" w14:textId="77777777" w:rsidR="00F14B07" w:rsidRDefault="00F14B07" w:rsidP="008B239C">
      <w:pPr>
        <w:spacing w:after="0" w:line="240" w:lineRule="auto"/>
      </w:pPr>
      <w:r>
        <w:separator/>
      </w:r>
    </w:p>
  </w:endnote>
  <w:endnote w:type="continuationSeparator" w:id="0">
    <w:p w14:paraId="128D0144" w14:textId="77777777" w:rsidR="00F14B07" w:rsidRDefault="00F14B07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00343" w14:textId="77777777" w:rsidR="00F14B07" w:rsidRPr="00906B15" w:rsidRDefault="00F14B07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1C8A1242" w14:textId="77777777" w:rsidR="00F14B07" w:rsidRPr="00906B15" w:rsidRDefault="00F14B07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708A7" w14:textId="77777777" w:rsidR="00F14B07" w:rsidRDefault="00F14B07" w:rsidP="008B239C">
      <w:pPr>
        <w:spacing w:after="0" w:line="240" w:lineRule="auto"/>
      </w:pPr>
      <w:r>
        <w:separator/>
      </w:r>
    </w:p>
  </w:footnote>
  <w:footnote w:type="continuationSeparator" w:id="0">
    <w:p w14:paraId="2B7E5EA8" w14:textId="77777777" w:rsidR="00F14B07" w:rsidRDefault="00F14B07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7CDEC" w14:textId="3939B945" w:rsidR="00F14B07" w:rsidRDefault="00F14B07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11F77565" wp14:editId="5D5F4FD3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856C32" w14:textId="77777777" w:rsidR="00F14B07" w:rsidRPr="00D52814" w:rsidRDefault="00F14B07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4E29"/>
    <w:multiLevelType w:val="hybridMultilevel"/>
    <w:tmpl w:val="39D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2044"/>
    <w:multiLevelType w:val="hybridMultilevel"/>
    <w:tmpl w:val="228E2A74"/>
    <w:lvl w:ilvl="0" w:tplc="BCE2BFD8"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098B514D"/>
    <w:multiLevelType w:val="hybridMultilevel"/>
    <w:tmpl w:val="5694F260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B6EE6"/>
    <w:multiLevelType w:val="hybridMultilevel"/>
    <w:tmpl w:val="96F48EB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05F37"/>
    <w:multiLevelType w:val="hybridMultilevel"/>
    <w:tmpl w:val="5B38F8D4"/>
    <w:lvl w:ilvl="0" w:tplc="A4D628DE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3608F0"/>
    <w:multiLevelType w:val="hybridMultilevel"/>
    <w:tmpl w:val="066CB5F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17485"/>
    <w:multiLevelType w:val="hybridMultilevel"/>
    <w:tmpl w:val="A126C240"/>
    <w:lvl w:ilvl="0" w:tplc="6DC6B9FC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553088"/>
    <w:multiLevelType w:val="hybridMultilevel"/>
    <w:tmpl w:val="295AB8E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5762C"/>
    <w:multiLevelType w:val="hybridMultilevel"/>
    <w:tmpl w:val="ADDAFDE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06957"/>
    <w:multiLevelType w:val="hybridMultilevel"/>
    <w:tmpl w:val="A57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A454D"/>
    <w:multiLevelType w:val="hybridMultilevel"/>
    <w:tmpl w:val="97901B1A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6557AC"/>
    <w:multiLevelType w:val="hybridMultilevel"/>
    <w:tmpl w:val="F20C3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C719A"/>
    <w:multiLevelType w:val="hybridMultilevel"/>
    <w:tmpl w:val="CB60C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F5379"/>
    <w:multiLevelType w:val="hybridMultilevel"/>
    <w:tmpl w:val="251C10C0"/>
    <w:lvl w:ilvl="0" w:tplc="3D0EB0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34207"/>
    <w:multiLevelType w:val="hybridMultilevel"/>
    <w:tmpl w:val="F36AB458"/>
    <w:lvl w:ilvl="0" w:tplc="075CBA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83B95"/>
    <w:multiLevelType w:val="hybridMultilevel"/>
    <w:tmpl w:val="CEA2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747F1"/>
    <w:multiLevelType w:val="hybridMultilevel"/>
    <w:tmpl w:val="7DFA5B62"/>
    <w:lvl w:ilvl="0" w:tplc="613A89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F093B"/>
    <w:multiLevelType w:val="hybridMultilevel"/>
    <w:tmpl w:val="BC4AF2E4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8714F"/>
    <w:multiLevelType w:val="hybridMultilevel"/>
    <w:tmpl w:val="5C6AECC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73C91"/>
    <w:multiLevelType w:val="hybridMultilevel"/>
    <w:tmpl w:val="6C60043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0E9C"/>
    <w:multiLevelType w:val="hybridMultilevel"/>
    <w:tmpl w:val="CD4A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E282B"/>
    <w:multiLevelType w:val="hybridMultilevel"/>
    <w:tmpl w:val="A13E6D62"/>
    <w:lvl w:ilvl="0" w:tplc="C72A3D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35DCA"/>
    <w:multiLevelType w:val="hybridMultilevel"/>
    <w:tmpl w:val="EB5EFFB8"/>
    <w:lvl w:ilvl="0" w:tplc="6840CFA0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0DC0C4A"/>
    <w:multiLevelType w:val="hybridMultilevel"/>
    <w:tmpl w:val="378C58E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B43D0"/>
    <w:multiLevelType w:val="hybridMultilevel"/>
    <w:tmpl w:val="1B8655C2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46100638"/>
    <w:multiLevelType w:val="hybridMultilevel"/>
    <w:tmpl w:val="221CC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53739"/>
    <w:multiLevelType w:val="hybridMultilevel"/>
    <w:tmpl w:val="AB903CA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F6CD8"/>
    <w:multiLevelType w:val="hybridMultilevel"/>
    <w:tmpl w:val="9F3C3C08"/>
    <w:lvl w:ilvl="0" w:tplc="6FE86F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B0A1C"/>
    <w:multiLevelType w:val="hybridMultilevel"/>
    <w:tmpl w:val="04EE7202"/>
    <w:lvl w:ilvl="0" w:tplc="BCE2BFD8">
      <w:numFmt w:val="bullet"/>
      <w:lvlText w:val="-"/>
      <w:lvlJc w:val="left"/>
      <w:pPr>
        <w:ind w:left="6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0" w15:restartNumberingAfterBreak="0">
    <w:nsid w:val="5A3621E4"/>
    <w:multiLevelType w:val="hybridMultilevel"/>
    <w:tmpl w:val="1AFEC7FE"/>
    <w:lvl w:ilvl="0" w:tplc="D764B012">
      <w:start w:val="1"/>
      <w:numFmt w:val="decimal"/>
      <w:lvlText w:val="%1."/>
      <w:lvlJc w:val="left"/>
      <w:pPr>
        <w:ind w:left="38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02" w:hanging="360"/>
      </w:pPr>
    </w:lvl>
    <w:lvl w:ilvl="2" w:tplc="0409001B">
      <w:start w:val="1"/>
      <w:numFmt w:val="lowerRoman"/>
      <w:lvlText w:val="%3."/>
      <w:lvlJc w:val="right"/>
      <w:pPr>
        <w:ind w:left="1822" w:hanging="180"/>
      </w:pPr>
    </w:lvl>
    <w:lvl w:ilvl="3" w:tplc="0409000F">
      <w:start w:val="1"/>
      <w:numFmt w:val="decimal"/>
      <w:lvlText w:val="%4."/>
      <w:lvlJc w:val="left"/>
      <w:pPr>
        <w:ind w:left="2542" w:hanging="360"/>
      </w:pPr>
    </w:lvl>
    <w:lvl w:ilvl="4" w:tplc="04090019">
      <w:start w:val="1"/>
      <w:numFmt w:val="lowerLetter"/>
      <w:lvlText w:val="%5."/>
      <w:lvlJc w:val="left"/>
      <w:pPr>
        <w:ind w:left="3262" w:hanging="360"/>
      </w:pPr>
    </w:lvl>
    <w:lvl w:ilvl="5" w:tplc="0409001B">
      <w:start w:val="1"/>
      <w:numFmt w:val="lowerRoman"/>
      <w:lvlText w:val="%6."/>
      <w:lvlJc w:val="right"/>
      <w:pPr>
        <w:ind w:left="3982" w:hanging="180"/>
      </w:pPr>
    </w:lvl>
    <w:lvl w:ilvl="6" w:tplc="0409000F">
      <w:start w:val="1"/>
      <w:numFmt w:val="decimal"/>
      <w:lvlText w:val="%7."/>
      <w:lvlJc w:val="left"/>
      <w:pPr>
        <w:ind w:left="4702" w:hanging="360"/>
      </w:pPr>
    </w:lvl>
    <w:lvl w:ilvl="7" w:tplc="04090019">
      <w:start w:val="1"/>
      <w:numFmt w:val="lowerLetter"/>
      <w:lvlText w:val="%8."/>
      <w:lvlJc w:val="left"/>
      <w:pPr>
        <w:ind w:left="5422" w:hanging="360"/>
      </w:pPr>
    </w:lvl>
    <w:lvl w:ilvl="8" w:tplc="0409001B">
      <w:start w:val="1"/>
      <w:numFmt w:val="lowerRoman"/>
      <w:lvlText w:val="%9."/>
      <w:lvlJc w:val="right"/>
      <w:pPr>
        <w:ind w:left="6142" w:hanging="180"/>
      </w:pPr>
    </w:lvl>
  </w:abstractNum>
  <w:abstractNum w:abstractNumId="31" w15:restartNumberingAfterBreak="0">
    <w:nsid w:val="5C964257"/>
    <w:multiLevelType w:val="hybridMultilevel"/>
    <w:tmpl w:val="E7F41C68"/>
    <w:lvl w:ilvl="0" w:tplc="7D1E78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636AC"/>
    <w:multiLevelType w:val="hybridMultilevel"/>
    <w:tmpl w:val="5A6E8CBA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477BE"/>
    <w:multiLevelType w:val="hybridMultilevel"/>
    <w:tmpl w:val="528C4F7C"/>
    <w:lvl w:ilvl="0" w:tplc="F59C06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8E75F1"/>
    <w:multiLevelType w:val="hybridMultilevel"/>
    <w:tmpl w:val="AC2224DC"/>
    <w:lvl w:ilvl="0" w:tplc="85A0AFAA">
      <w:start w:val="23"/>
      <w:numFmt w:val="bullet"/>
      <w:lvlText w:val="-"/>
      <w:lvlJc w:val="left"/>
      <w:pPr>
        <w:ind w:left="74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5" w15:restartNumberingAfterBreak="0">
    <w:nsid w:val="69B640C3"/>
    <w:multiLevelType w:val="hybridMultilevel"/>
    <w:tmpl w:val="7C2E596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E2592"/>
    <w:multiLevelType w:val="hybridMultilevel"/>
    <w:tmpl w:val="2644841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75577"/>
    <w:multiLevelType w:val="hybridMultilevel"/>
    <w:tmpl w:val="07EAF03E"/>
    <w:lvl w:ilvl="0" w:tplc="BCE2BFD8"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8" w15:restartNumberingAfterBreak="0">
    <w:nsid w:val="722E110D"/>
    <w:multiLevelType w:val="hybridMultilevel"/>
    <w:tmpl w:val="ADECAA5E"/>
    <w:lvl w:ilvl="0" w:tplc="2402DA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9543E"/>
    <w:multiLevelType w:val="hybridMultilevel"/>
    <w:tmpl w:val="82183114"/>
    <w:lvl w:ilvl="0" w:tplc="0FEAF0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A4C5E"/>
    <w:multiLevelType w:val="hybridMultilevel"/>
    <w:tmpl w:val="10EEB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C5BB8"/>
    <w:multiLevelType w:val="hybridMultilevel"/>
    <w:tmpl w:val="C19607B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56742"/>
    <w:multiLevelType w:val="hybridMultilevel"/>
    <w:tmpl w:val="25161A22"/>
    <w:lvl w:ilvl="0" w:tplc="0332E74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5406E"/>
    <w:multiLevelType w:val="hybridMultilevel"/>
    <w:tmpl w:val="D7C2E6FA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10"/>
  </w:num>
  <w:num w:numId="4">
    <w:abstractNumId w:val="21"/>
  </w:num>
  <w:num w:numId="5">
    <w:abstractNumId w:val="16"/>
  </w:num>
  <w:num w:numId="6">
    <w:abstractNumId w:val="0"/>
  </w:num>
  <w:num w:numId="7">
    <w:abstractNumId w:val="15"/>
  </w:num>
  <w:num w:numId="8">
    <w:abstractNumId w:val="14"/>
  </w:num>
  <w:num w:numId="9">
    <w:abstractNumId w:val="38"/>
  </w:num>
  <w:num w:numId="10">
    <w:abstractNumId w:val="35"/>
  </w:num>
  <w:num w:numId="11">
    <w:abstractNumId w:val="39"/>
  </w:num>
  <w:num w:numId="12">
    <w:abstractNumId w:val="22"/>
  </w:num>
  <w:num w:numId="13">
    <w:abstractNumId w:val="36"/>
  </w:num>
  <w:num w:numId="14">
    <w:abstractNumId w:val="1"/>
  </w:num>
  <w:num w:numId="15">
    <w:abstractNumId w:val="24"/>
  </w:num>
  <w:num w:numId="16">
    <w:abstractNumId w:val="28"/>
  </w:num>
  <w:num w:numId="17">
    <w:abstractNumId w:val="8"/>
  </w:num>
  <w:num w:numId="18">
    <w:abstractNumId w:val="3"/>
  </w:num>
  <w:num w:numId="19">
    <w:abstractNumId w:val="5"/>
  </w:num>
  <w:num w:numId="20">
    <w:abstractNumId w:val="37"/>
  </w:num>
  <w:num w:numId="21">
    <w:abstractNumId w:val="42"/>
  </w:num>
  <w:num w:numId="22">
    <w:abstractNumId w:val="7"/>
  </w:num>
  <w:num w:numId="23">
    <w:abstractNumId w:val="27"/>
  </w:num>
  <w:num w:numId="24">
    <w:abstractNumId w:val="32"/>
  </w:num>
  <w:num w:numId="25">
    <w:abstractNumId w:val="4"/>
  </w:num>
  <w:num w:numId="26">
    <w:abstractNumId w:val="19"/>
  </w:num>
  <w:num w:numId="27">
    <w:abstractNumId w:val="29"/>
  </w:num>
  <w:num w:numId="28">
    <w:abstractNumId w:val="43"/>
  </w:num>
  <w:num w:numId="29">
    <w:abstractNumId w:val="41"/>
  </w:num>
  <w:num w:numId="30">
    <w:abstractNumId w:val="9"/>
  </w:num>
  <w:num w:numId="31">
    <w:abstractNumId w:val="17"/>
  </w:num>
  <w:num w:numId="32">
    <w:abstractNumId w:val="18"/>
  </w:num>
  <w:num w:numId="33">
    <w:abstractNumId w:val="13"/>
  </w:num>
  <w:num w:numId="34">
    <w:abstractNumId w:val="11"/>
  </w:num>
  <w:num w:numId="35">
    <w:abstractNumId w:val="31"/>
  </w:num>
  <w:num w:numId="36">
    <w:abstractNumId w:val="23"/>
  </w:num>
  <w:num w:numId="37">
    <w:abstractNumId w:val="20"/>
  </w:num>
  <w:num w:numId="38">
    <w:abstractNumId w:val="34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25"/>
  </w:num>
  <w:num w:numId="42">
    <w:abstractNumId w:val="26"/>
  </w:num>
  <w:num w:numId="43">
    <w:abstractNumId w:val="40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AA"/>
    <w:rsid w:val="00003B1A"/>
    <w:rsid w:val="00003EA9"/>
    <w:rsid w:val="000054FD"/>
    <w:rsid w:val="000075DC"/>
    <w:rsid w:val="00011D42"/>
    <w:rsid w:val="00014C4F"/>
    <w:rsid w:val="00020687"/>
    <w:rsid w:val="00021514"/>
    <w:rsid w:val="0002170A"/>
    <w:rsid w:val="00021880"/>
    <w:rsid w:val="000272A5"/>
    <w:rsid w:val="00031258"/>
    <w:rsid w:val="0003138D"/>
    <w:rsid w:val="0003178D"/>
    <w:rsid w:val="00032985"/>
    <w:rsid w:val="0003519A"/>
    <w:rsid w:val="00036BE0"/>
    <w:rsid w:val="00037C70"/>
    <w:rsid w:val="00040578"/>
    <w:rsid w:val="00044DAD"/>
    <w:rsid w:val="00051339"/>
    <w:rsid w:val="000524E8"/>
    <w:rsid w:val="00054867"/>
    <w:rsid w:val="0005677E"/>
    <w:rsid w:val="00060008"/>
    <w:rsid w:val="00060B62"/>
    <w:rsid w:val="00063DD7"/>
    <w:rsid w:val="00071274"/>
    <w:rsid w:val="00074A7C"/>
    <w:rsid w:val="000751E5"/>
    <w:rsid w:val="00076489"/>
    <w:rsid w:val="0008170E"/>
    <w:rsid w:val="00084985"/>
    <w:rsid w:val="00086DC6"/>
    <w:rsid w:val="00086F88"/>
    <w:rsid w:val="00087E71"/>
    <w:rsid w:val="00091B5F"/>
    <w:rsid w:val="00095A14"/>
    <w:rsid w:val="000978F9"/>
    <w:rsid w:val="000A0AFC"/>
    <w:rsid w:val="000A1987"/>
    <w:rsid w:val="000A39AD"/>
    <w:rsid w:val="000A3D89"/>
    <w:rsid w:val="000A4652"/>
    <w:rsid w:val="000A4C2C"/>
    <w:rsid w:val="000A526B"/>
    <w:rsid w:val="000A7AED"/>
    <w:rsid w:val="000B443A"/>
    <w:rsid w:val="000B4D14"/>
    <w:rsid w:val="000B5FD2"/>
    <w:rsid w:val="000B647B"/>
    <w:rsid w:val="000D2B5F"/>
    <w:rsid w:val="000D6FEF"/>
    <w:rsid w:val="000F14B5"/>
    <w:rsid w:val="000F1F88"/>
    <w:rsid w:val="00100879"/>
    <w:rsid w:val="0010122D"/>
    <w:rsid w:val="0011179B"/>
    <w:rsid w:val="00111895"/>
    <w:rsid w:val="00113E4F"/>
    <w:rsid w:val="001157AA"/>
    <w:rsid w:val="00116E26"/>
    <w:rsid w:val="00117384"/>
    <w:rsid w:val="00121D80"/>
    <w:rsid w:val="00123FFA"/>
    <w:rsid w:val="00126EE1"/>
    <w:rsid w:val="00127363"/>
    <w:rsid w:val="0013718A"/>
    <w:rsid w:val="00137951"/>
    <w:rsid w:val="00145E74"/>
    <w:rsid w:val="00146AAC"/>
    <w:rsid w:val="00146F0C"/>
    <w:rsid w:val="00147765"/>
    <w:rsid w:val="00147A0C"/>
    <w:rsid w:val="00151451"/>
    <w:rsid w:val="001525EC"/>
    <w:rsid w:val="0015343E"/>
    <w:rsid w:val="00154442"/>
    <w:rsid w:val="00157134"/>
    <w:rsid w:val="00157880"/>
    <w:rsid w:val="00161E22"/>
    <w:rsid w:val="001632EF"/>
    <w:rsid w:val="001700D9"/>
    <w:rsid w:val="00172819"/>
    <w:rsid w:val="00180B2C"/>
    <w:rsid w:val="00181D6F"/>
    <w:rsid w:val="00185305"/>
    <w:rsid w:val="00187D95"/>
    <w:rsid w:val="001929BD"/>
    <w:rsid w:val="00197CBE"/>
    <w:rsid w:val="001A038C"/>
    <w:rsid w:val="001A1D36"/>
    <w:rsid w:val="001A339C"/>
    <w:rsid w:val="001A6264"/>
    <w:rsid w:val="001B059B"/>
    <w:rsid w:val="001B2B68"/>
    <w:rsid w:val="001B5566"/>
    <w:rsid w:val="001C390B"/>
    <w:rsid w:val="001D5161"/>
    <w:rsid w:val="001D605F"/>
    <w:rsid w:val="001E2D6A"/>
    <w:rsid w:val="001E4250"/>
    <w:rsid w:val="001F0E70"/>
    <w:rsid w:val="001F342D"/>
    <w:rsid w:val="001F7515"/>
    <w:rsid w:val="00201CEA"/>
    <w:rsid w:val="00204D11"/>
    <w:rsid w:val="00205CA1"/>
    <w:rsid w:val="00205D37"/>
    <w:rsid w:val="002168B2"/>
    <w:rsid w:val="00224935"/>
    <w:rsid w:val="002268A8"/>
    <w:rsid w:val="00227CC0"/>
    <w:rsid w:val="0023139F"/>
    <w:rsid w:val="00232224"/>
    <w:rsid w:val="002347FF"/>
    <w:rsid w:val="00236296"/>
    <w:rsid w:val="00236A38"/>
    <w:rsid w:val="00246185"/>
    <w:rsid w:val="002465FD"/>
    <w:rsid w:val="00254777"/>
    <w:rsid w:val="00257831"/>
    <w:rsid w:val="002602C1"/>
    <w:rsid w:val="0026098B"/>
    <w:rsid w:val="00263217"/>
    <w:rsid w:val="00270AB4"/>
    <w:rsid w:val="00274681"/>
    <w:rsid w:val="00280004"/>
    <w:rsid w:val="0028359E"/>
    <w:rsid w:val="00286375"/>
    <w:rsid w:val="0028669E"/>
    <w:rsid w:val="00286756"/>
    <w:rsid w:val="002874A3"/>
    <w:rsid w:val="00291437"/>
    <w:rsid w:val="0029249B"/>
    <w:rsid w:val="00292CC1"/>
    <w:rsid w:val="00295BAF"/>
    <w:rsid w:val="002A0219"/>
    <w:rsid w:val="002A2C1D"/>
    <w:rsid w:val="002A2F6D"/>
    <w:rsid w:val="002A3889"/>
    <w:rsid w:val="002A3F43"/>
    <w:rsid w:val="002A42FC"/>
    <w:rsid w:val="002A4FFB"/>
    <w:rsid w:val="002A6086"/>
    <w:rsid w:val="002B3BDE"/>
    <w:rsid w:val="002B5950"/>
    <w:rsid w:val="002B5B30"/>
    <w:rsid w:val="002B75F7"/>
    <w:rsid w:val="002C0B2B"/>
    <w:rsid w:val="002C18A2"/>
    <w:rsid w:val="002C18D2"/>
    <w:rsid w:val="002C5DD0"/>
    <w:rsid w:val="002C6986"/>
    <w:rsid w:val="002D1CD2"/>
    <w:rsid w:val="002D2875"/>
    <w:rsid w:val="002D2887"/>
    <w:rsid w:val="002D3446"/>
    <w:rsid w:val="002D642C"/>
    <w:rsid w:val="002E14B0"/>
    <w:rsid w:val="002E18F0"/>
    <w:rsid w:val="002E3DBC"/>
    <w:rsid w:val="002F2772"/>
    <w:rsid w:val="002F5D3D"/>
    <w:rsid w:val="003000B3"/>
    <w:rsid w:val="00307421"/>
    <w:rsid w:val="00307F65"/>
    <w:rsid w:val="00312471"/>
    <w:rsid w:val="00312557"/>
    <w:rsid w:val="0031463E"/>
    <w:rsid w:val="003221E6"/>
    <w:rsid w:val="003224BE"/>
    <w:rsid w:val="003233D1"/>
    <w:rsid w:val="0032431C"/>
    <w:rsid w:val="003301A1"/>
    <w:rsid w:val="00330F95"/>
    <w:rsid w:val="00331CE4"/>
    <w:rsid w:val="003320DB"/>
    <w:rsid w:val="00333436"/>
    <w:rsid w:val="00337526"/>
    <w:rsid w:val="00337F54"/>
    <w:rsid w:val="00337F89"/>
    <w:rsid w:val="00340D78"/>
    <w:rsid w:val="003417A6"/>
    <w:rsid w:val="00341E1F"/>
    <w:rsid w:val="00343790"/>
    <w:rsid w:val="00346CEC"/>
    <w:rsid w:val="00351290"/>
    <w:rsid w:val="00353A84"/>
    <w:rsid w:val="00354BF1"/>
    <w:rsid w:val="00355257"/>
    <w:rsid w:val="00357F1E"/>
    <w:rsid w:val="00360961"/>
    <w:rsid w:val="00361596"/>
    <w:rsid w:val="00364C84"/>
    <w:rsid w:val="00364E38"/>
    <w:rsid w:val="003731EF"/>
    <w:rsid w:val="00373E64"/>
    <w:rsid w:val="003745C4"/>
    <w:rsid w:val="003766B6"/>
    <w:rsid w:val="00380C52"/>
    <w:rsid w:val="0038429B"/>
    <w:rsid w:val="00384AA2"/>
    <w:rsid w:val="00384D7C"/>
    <w:rsid w:val="00386107"/>
    <w:rsid w:val="003861AF"/>
    <w:rsid w:val="003875A5"/>
    <w:rsid w:val="00390693"/>
    <w:rsid w:val="00390E5A"/>
    <w:rsid w:val="0039468C"/>
    <w:rsid w:val="00397A1C"/>
    <w:rsid w:val="003B0E95"/>
    <w:rsid w:val="003C089E"/>
    <w:rsid w:val="003C3304"/>
    <w:rsid w:val="003C5C68"/>
    <w:rsid w:val="003C6A27"/>
    <w:rsid w:val="003C752E"/>
    <w:rsid w:val="003D0F15"/>
    <w:rsid w:val="003D2360"/>
    <w:rsid w:val="003D5D4A"/>
    <w:rsid w:val="003D5E66"/>
    <w:rsid w:val="003D74BC"/>
    <w:rsid w:val="003E322B"/>
    <w:rsid w:val="003E46AB"/>
    <w:rsid w:val="003F2D40"/>
    <w:rsid w:val="003F35D0"/>
    <w:rsid w:val="003F5728"/>
    <w:rsid w:val="003F65A8"/>
    <w:rsid w:val="0040176B"/>
    <w:rsid w:val="00401C4D"/>
    <w:rsid w:val="0040482F"/>
    <w:rsid w:val="00406BB0"/>
    <w:rsid w:val="004115B4"/>
    <w:rsid w:val="00414497"/>
    <w:rsid w:val="00414D19"/>
    <w:rsid w:val="004151FA"/>
    <w:rsid w:val="00416C6C"/>
    <w:rsid w:val="00421C0E"/>
    <w:rsid w:val="004223F7"/>
    <w:rsid w:val="00430BD0"/>
    <w:rsid w:val="00431909"/>
    <w:rsid w:val="004321CC"/>
    <w:rsid w:val="0044008C"/>
    <w:rsid w:val="004401E2"/>
    <w:rsid w:val="0044100B"/>
    <w:rsid w:val="00441E6E"/>
    <w:rsid w:val="00443AAB"/>
    <w:rsid w:val="00444369"/>
    <w:rsid w:val="00445F35"/>
    <w:rsid w:val="00447040"/>
    <w:rsid w:val="00451E67"/>
    <w:rsid w:val="00453017"/>
    <w:rsid w:val="00456B0F"/>
    <w:rsid w:val="00461073"/>
    <w:rsid w:val="00461479"/>
    <w:rsid w:val="0046444E"/>
    <w:rsid w:val="004678C4"/>
    <w:rsid w:val="004703D6"/>
    <w:rsid w:val="004712D4"/>
    <w:rsid w:val="004761E2"/>
    <w:rsid w:val="00481323"/>
    <w:rsid w:val="00481ABF"/>
    <w:rsid w:val="004860FA"/>
    <w:rsid w:val="00487ED5"/>
    <w:rsid w:val="0049164B"/>
    <w:rsid w:val="00492B93"/>
    <w:rsid w:val="0049348A"/>
    <w:rsid w:val="00493A75"/>
    <w:rsid w:val="0049511B"/>
    <w:rsid w:val="004A0322"/>
    <w:rsid w:val="004A1EF5"/>
    <w:rsid w:val="004A2A51"/>
    <w:rsid w:val="004A6956"/>
    <w:rsid w:val="004A76F4"/>
    <w:rsid w:val="004B09E0"/>
    <w:rsid w:val="004B1ED5"/>
    <w:rsid w:val="004B4979"/>
    <w:rsid w:val="004B5483"/>
    <w:rsid w:val="004B7C4B"/>
    <w:rsid w:val="004C23A4"/>
    <w:rsid w:val="004D1A2F"/>
    <w:rsid w:val="004D488B"/>
    <w:rsid w:val="004D5BF8"/>
    <w:rsid w:val="004D663D"/>
    <w:rsid w:val="004D7EFF"/>
    <w:rsid w:val="004E0BA0"/>
    <w:rsid w:val="004E0EE9"/>
    <w:rsid w:val="004E304D"/>
    <w:rsid w:val="004E356B"/>
    <w:rsid w:val="004E70BF"/>
    <w:rsid w:val="004E764B"/>
    <w:rsid w:val="004E7C6D"/>
    <w:rsid w:val="004F09AD"/>
    <w:rsid w:val="004F1971"/>
    <w:rsid w:val="004F390D"/>
    <w:rsid w:val="004F5036"/>
    <w:rsid w:val="004F6783"/>
    <w:rsid w:val="004F72E9"/>
    <w:rsid w:val="00507594"/>
    <w:rsid w:val="0051073B"/>
    <w:rsid w:val="00512900"/>
    <w:rsid w:val="0051420A"/>
    <w:rsid w:val="005151C1"/>
    <w:rsid w:val="005174C6"/>
    <w:rsid w:val="00517E0B"/>
    <w:rsid w:val="005208F2"/>
    <w:rsid w:val="0052458E"/>
    <w:rsid w:val="00525854"/>
    <w:rsid w:val="00526868"/>
    <w:rsid w:val="00527B78"/>
    <w:rsid w:val="00530647"/>
    <w:rsid w:val="00532D6B"/>
    <w:rsid w:val="0053312D"/>
    <w:rsid w:val="00533166"/>
    <w:rsid w:val="00536880"/>
    <w:rsid w:val="0054053B"/>
    <w:rsid w:val="0054076F"/>
    <w:rsid w:val="00540E03"/>
    <w:rsid w:val="00546AF0"/>
    <w:rsid w:val="00551E5A"/>
    <w:rsid w:val="0055611D"/>
    <w:rsid w:val="00560E2F"/>
    <w:rsid w:val="00561410"/>
    <w:rsid w:val="005661B6"/>
    <w:rsid w:val="0056753F"/>
    <w:rsid w:val="00571741"/>
    <w:rsid w:val="00574CE5"/>
    <w:rsid w:val="00575F68"/>
    <w:rsid w:val="00580C86"/>
    <w:rsid w:val="005827AA"/>
    <w:rsid w:val="0058389E"/>
    <w:rsid w:val="00583A58"/>
    <w:rsid w:val="005841D6"/>
    <w:rsid w:val="00584FB9"/>
    <w:rsid w:val="00586ECB"/>
    <w:rsid w:val="005905B9"/>
    <w:rsid w:val="00591F57"/>
    <w:rsid w:val="00595199"/>
    <w:rsid w:val="00596044"/>
    <w:rsid w:val="005A0429"/>
    <w:rsid w:val="005A3246"/>
    <w:rsid w:val="005A4936"/>
    <w:rsid w:val="005A6447"/>
    <w:rsid w:val="005B3A96"/>
    <w:rsid w:val="005C04B0"/>
    <w:rsid w:val="005C18C6"/>
    <w:rsid w:val="005C1CBC"/>
    <w:rsid w:val="005C309E"/>
    <w:rsid w:val="005C37EA"/>
    <w:rsid w:val="005C3C09"/>
    <w:rsid w:val="005C6FAD"/>
    <w:rsid w:val="005D18A3"/>
    <w:rsid w:val="005D3B29"/>
    <w:rsid w:val="005D4CC3"/>
    <w:rsid w:val="005D7CB2"/>
    <w:rsid w:val="005E057A"/>
    <w:rsid w:val="005E0A28"/>
    <w:rsid w:val="005E73A4"/>
    <w:rsid w:val="005E7F3B"/>
    <w:rsid w:val="005F4DB9"/>
    <w:rsid w:val="00602880"/>
    <w:rsid w:val="006042DC"/>
    <w:rsid w:val="00604C0E"/>
    <w:rsid w:val="00605192"/>
    <w:rsid w:val="006052A2"/>
    <w:rsid w:val="00607B66"/>
    <w:rsid w:val="006143DF"/>
    <w:rsid w:val="006145FB"/>
    <w:rsid w:val="00617C6D"/>
    <w:rsid w:val="00617E2C"/>
    <w:rsid w:val="006223D5"/>
    <w:rsid w:val="006268F5"/>
    <w:rsid w:val="00626E7C"/>
    <w:rsid w:val="0063162B"/>
    <w:rsid w:val="00633301"/>
    <w:rsid w:val="00636F28"/>
    <w:rsid w:val="00636F81"/>
    <w:rsid w:val="00637390"/>
    <w:rsid w:val="00637A86"/>
    <w:rsid w:val="006422A2"/>
    <w:rsid w:val="0064255B"/>
    <w:rsid w:val="006444AC"/>
    <w:rsid w:val="00646436"/>
    <w:rsid w:val="00650613"/>
    <w:rsid w:val="00651143"/>
    <w:rsid w:val="00653F47"/>
    <w:rsid w:val="00657E79"/>
    <w:rsid w:val="00663774"/>
    <w:rsid w:val="0066480B"/>
    <w:rsid w:val="00664AEF"/>
    <w:rsid w:val="00665A88"/>
    <w:rsid w:val="00665F86"/>
    <w:rsid w:val="00666F95"/>
    <w:rsid w:val="006712B9"/>
    <w:rsid w:val="00671651"/>
    <w:rsid w:val="00676EFD"/>
    <w:rsid w:val="00681201"/>
    <w:rsid w:val="00681534"/>
    <w:rsid w:val="00682A28"/>
    <w:rsid w:val="00687397"/>
    <w:rsid w:val="00692CC3"/>
    <w:rsid w:val="0069524E"/>
    <w:rsid w:val="00695A0E"/>
    <w:rsid w:val="00695EAD"/>
    <w:rsid w:val="006A0AC7"/>
    <w:rsid w:val="006A5413"/>
    <w:rsid w:val="006A6D0A"/>
    <w:rsid w:val="006B1C4E"/>
    <w:rsid w:val="006B29A6"/>
    <w:rsid w:val="006B3E30"/>
    <w:rsid w:val="006B4AF7"/>
    <w:rsid w:val="006B4EB4"/>
    <w:rsid w:val="006B67E2"/>
    <w:rsid w:val="006C112B"/>
    <w:rsid w:val="006C3B33"/>
    <w:rsid w:val="006C5A35"/>
    <w:rsid w:val="006C7DE0"/>
    <w:rsid w:val="006D3F78"/>
    <w:rsid w:val="006D67BF"/>
    <w:rsid w:val="006D7B91"/>
    <w:rsid w:val="006E084B"/>
    <w:rsid w:val="006E29BD"/>
    <w:rsid w:val="006E469A"/>
    <w:rsid w:val="006F348C"/>
    <w:rsid w:val="006F446E"/>
    <w:rsid w:val="006F4E41"/>
    <w:rsid w:val="0070284F"/>
    <w:rsid w:val="00702B14"/>
    <w:rsid w:val="007032C3"/>
    <w:rsid w:val="0070402D"/>
    <w:rsid w:val="00705476"/>
    <w:rsid w:val="00706A71"/>
    <w:rsid w:val="007107EC"/>
    <w:rsid w:val="0071672A"/>
    <w:rsid w:val="00716918"/>
    <w:rsid w:val="00716FA7"/>
    <w:rsid w:val="00722737"/>
    <w:rsid w:val="00726DA0"/>
    <w:rsid w:val="00727683"/>
    <w:rsid w:val="007303C7"/>
    <w:rsid w:val="00731188"/>
    <w:rsid w:val="00733817"/>
    <w:rsid w:val="00735D20"/>
    <w:rsid w:val="00737058"/>
    <w:rsid w:val="00737E1D"/>
    <w:rsid w:val="007411A8"/>
    <w:rsid w:val="00743C5C"/>
    <w:rsid w:val="00745827"/>
    <w:rsid w:val="00747D31"/>
    <w:rsid w:val="0075050A"/>
    <w:rsid w:val="00750896"/>
    <w:rsid w:val="00752385"/>
    <w:rsid w:val="00762753"/>
    <w:rsid w:val="00762CDA"/>
    <w:rsid w:val="0076640E"/>
    <w:rsid w:val="0076663C"/>
    <w:rsid w:val="00771B87"/>
    <w:rsid w:val="007734CC"/>
    <w:rsid w:val="007735A4"/>
    <w:rsid w:val="00777C4F"/>
    <w:rsid w:val="00782B5B"/>
    <w:rsid w:val="00784EC3"/>
    <w:rsid w:val="00785798"/>
    <w:rsid w:val="0078753A"/>
    <w:rsid w:val="00787EB2"/>
    <w:rsid w:val="00790D79"/>
    <w:rsid w:val="00794676"/>
    <w:rsid w:val="007969E5"/>
    <w:rsid w:val="00797B94"/>
    <w:rsid w:val="007A1414"/>
    <w:rsid w:val="007A5B3A"/>
    <w:rsid w:val="007B0F56"/>
    <w:rsid w:val="007B16BE"/>
    <w:rsid w:val="007B1AAA"/>
    <w:rsid w:val="007B23A1"/>
    <w:rsid w:val="007B4C34"/>
    <w:rsid w:val="007B5AE0"/>
    <w:rsid w:val="007B5B2D"/>
    <w:rsid w:val="007B6B98"/>
    <w:rsid w:val="007C4056"/>
    <w:rsid w:val="007C4679"/>
    <w:rsid w:val="007C73B2"/>
    <w:rsid w:val="007C7944"/>
    <w:rsid w:val="007D02D6"/>
    <w:rsid w:val="007D07D1"/>
    <w:rsid w:val="007D13AD"/>
    <w:rsid w:val="007D174A"/>
    <w:rsid w:val="007D4CD0"/>
    <w:rsid w:val="007D5D10"/>
    <w:rsid w:val="007D7CE0"/>
    <w:rsid w:val="007E1F83"/>
    <w:rsid w:val="007E3367"/>
    <w:rsid w:val="007F2AD3"/>
    <w:rsid w:val="007F4B1C"/>
    <w:rsid w:val="007F62A9"/>
    <w:rsid w:val="0080481E"/>
    <w:rsid w:val="008069BC"/>
    <w:rsid w:val="00810AF1"/>
    <w:rsid w:val="00811CA2"/>
    <w:rsid w:val="008141C3"/>
    <w:rsid w:val="00814B4C"/>
    <w:rsid w:val="00815B56"/>
    <w:rsid w:val="00815EF2"/>
    <w:rsid w:val="0081681F"/>
    <w:rsid w:val="0082386C"/>
    <w:rsid w:val="00824A42"/>
    <w:rsid w:val="00826D19"/>
    <w:rsid w:val="008274E0"/>
    <w:rsid w:val="008278F6"/>
    <w:rsid w:val="00827E5B"/>
    <w:rsid w:val="00832A12"/>
    <w:rsid w:val="008343BA"/>
    <w:rsid w:val="00834BC4"/>
    <w:rsid w:val="0084639A"/>
    <w:rsid w:val="00853CDD"/>
    <w:rsid w:val="00855035"/>
    <w:rsid w:val="008565E5"/>
    <w:rsid w:val="008567CC"/>
    <w:rsid w:val="00860142"/>
    <w:rsid w:val="008608A3"/>
    <w:rsid w:val="00860A01"/>
    <w:rsid w:val="0086118B"/>
    <w:rsid w:val="00861444"/>
    <w:rsid w:val="00861EEC"/>
    <w:rsid w:val="00863BB2"/>
    <w:rsid w:val="00867373"/>
    <w:rsid w:val="008727EE"/>
    <w:rsid w:val="00875715"/>
    <w:rsid w:val="008761F2"/>
    <w:rsid w:val="00877804"/>
    <w:rsid w:val="008800F6"/>
    <w:rsid w:val="0088073E"/>
    <w:rsid w:val="00881387"/>
    <w:rsid w:val="00881DEC"/>
    <w:rsid w:val="00882C02"/>
    <w:rsid w:val="0088449A"/>
    <w:rsid w:val="0088642B"/>
    <w:rsid w:val="00890431"/>
    <w:rsid w:val="00890987"/>
    <w:rsid w:val="0089496E"/>
    <w:rsid w:val="00896A3D"/>
    <w:rsid w:val="008A03D0"/>
    <w:rsid w:val="008A7370"/>
    <w:rsid w:val="008B239C"/>
    <w:rsid w:val="008B2608"/>
    <w:rsid w:val="008B3274"/>
    <w:rsid w:val="008B3A34"/>
    <w:rsid w:val="008B3D01"/>
    <w:rsid w:val="008B58BC"/>
    <w:rsid w:val="008B69FC"/>
    <w:rsid w:val="008B79B7"/>
    <w:rsid w:val="008B7FB1"/>
    <w:rsid w:val="008C27FC"/>
    <w:rsid w:val="008C636C"/>
    <w:rsid w:val="008D2231"/>
    <w:rsid w:val="008D316E"/>
    <w:rsid w:val="008D32BF"/>
    <w:rsid w:val="008D3689"/>
    <w:rsid w:val="008D3FB1"/>
    <w:rsid w:val="008D574F"/>
    <w:rsid w:val="008D5E88"/>
    <w:rsid w:val="008D6631"/>
    <w:rsid w:val="008D6D37"/>
    <w:rsid w:val="008E1320"/>
    <w:rsid w:val="008E63E9"/>
    <w:rsid w:val="008F0A66"/>
    <w:rsid w:val="008F3D56"/>
    <w:rsid w:val="008F5835"/>
    <w:rsid w:val="008F62DE"/>
    <w:rsid w:val="00905D1A"/>
    <w:rsid w:val="00906B15"/>
    <w:rsid w:val="00911A56"/>
    <w:rsid w:val="00911CE6"/>
    <w:rsid w:val="00911FA9"/>
    <w:rsid w:val="0091215D"/>
    <w:rsid w:val="009123B7"/>
    <w:rsid w:val="0091395D"/>
    <w:rsid w:val="00913E9B"/>
    <w:rsid w:val="0091799B"/>
    <w:rsid w:val="009232EF"/>
    <w:rsid w:val="00926B82"/>
    <w:rsid w:val="00930962"/>
    <w:rsid w:val="00933DFC"/>
    <w:rsid w:val="00934532"/>
    <w:rsid w:val="00934D68"/>
    <w:rsid w:val="00935102"/>
    <w:rsid w:val="00941C26"/>
    <w:rsid w:val="00942CFD"/>
    <w:rsid w:val="00942D63"/>
    <w:rsid w:val="00944430"/>
    <w:rsid w:val="00946059"/>
    <w:rsid w:val="009505D9"/>
    <w:rsid w:val="00950BCA"/>
    <w:rsid w:val="00952C07"/>
    <w:rsid w:val="009537B3"/>
    <w:rsid w:val="0096260B"/>
    <w:rsid w:val="009643ED"/>
    <w:rsid w:val="009678A4"/>
    <w:rsid w:val="00972064"/>
    <w:rsid w:val="009754E4"/>
    <w:rsid w:val="00981607"/>
    <w:rsid w:val="009820AA"/>
    <w:rsid w:val="00983345"/>
    <w:rsid w:val="0098335A"/>
    <w:rsid w:val="00983E97"/>
    <w:rsid w:val="0098677D"/>
    <w:rsid w:val="0098789E"/>
    <w:rsid w:val="00990613"/>
    <w:rsid w:val="00991A09"/>
    <w:rsid w:val="00993153"/>
    <w:rsid w:val="009944ED"/>
    <w:rsid w:val="00994D39"/>
    <w:rsid w:val="009950DA"/>
    <w:rsid w:val="00995552"/>
    <w:rsid w:val="00995C0D"/>
    <w:rsid w:val="009963A5"/>
    <w:rsid w:val="009A2427"/>
    <w:rsid w:val="009A447F"/>
    <w:rsid w:val="009A4B5B"/>
    <w:rsid w:val="009A7901"/>
    <w:rsid w:val="009B3AF8"/>
    <w:rsid w:val="009B3C29"/>
    <w:rsid w:val="009B54D9"/>
    <w:rsid w:val="009B68C1"/>
    <w:rsid w:val="009B7A3C"/>
    <w:rsid w:val="009C0193"/>
    <w:rsid w:val="009C330D"/>
    <w:rsid w:val="009C3ED6"/>
    <w:rsid w:val="009C6822"/>
    <w:rsid w:val="009C7DAE"/>
    <w:rsid w:val="009D079A"/>
    <w:rsid w:val="009D12AB"/>
    <w:rsid w:val="009D29B7"/>
    <w:rsid w:val="009D3FAC"/>
    <w:rsid w:val="009D5B67"/>
    <w:rsid w:val="009D7AD0"/>
    <w:rsid w:val="009E1B9E"/>
    <w:rsid w:val="009E5F08"/>
    <w:rsid w:val="009E624F"/>
    <w:rsid w:val="009E6705"/>
    <w:rsid w:val="009E691E"/>
    <w:rsid w:val="009E6F49"/>
    <w:rsid w:val="009E7A87"/>
    <w:rsid w:val="009F1675"/>
    <w:rsid w:val="009F3379"/>
    <w:rsid w:val="009F5CAC"/>
    <w:rsid w:val="00A02326"/>
    <w:rsid w:val="00A0569E"/>
    <w:rsid w:val="00A057EC"/>
    <w:rsid w:val="00A10178"/>
    <w:rsid w:val="00A109DC"/>
    <w:rsid w:val="00A10C2E"/>
    <w:rsid w:val="00A15D73"/>
    <w:rsid w:val="00A1779F"/>
    <w:rsid w:val="00A226F4"/>
    <w:rsid w:val="00A24B1F"/>
    <w:rsid w:val="00A253D3"/>
    <w:rsid w:val="00A25D53"/>
    <w:rsid w:val="00A26BDC"/>
    <w:rsid w:val="00A27208"/>
    <w:rsid w:val="00A32A14"/>
    <w:rsid w:val="00A32B86"/>
    <w:rsid w:val="00A34E54"/>
    <w:rsid w:val="00A35C58"/>
    <w:rsid w:val="00A36A56"/>
    <w:rsid w:val="00A40EA4"/>
    <w:rsid w:val="00A435EA"/>
    <w:rsid w:val="00A43CD6"/>
    <w:rsid w:val="00A44673"/>
    <w:rsid w:val="00A46BF5"/>
    <w:rsid w:val="00A54B70"/>
    <w:rsid w:val="00A55B82"/>
    <w:rsid w:val="00A56713"/>
    <w:rsid w:val="00A62F8D"/>
    <w:rsid w:val="00A65E5A"/>
    <w:rsid w:val="00A66811"/>
    <w:rsid w:val="00A67F26"/>
    <w:rsid w:val="00A72554"/>
    <w:rsid w:val="00A72865"/>
    <w:rsid w:val="00A72879"/>
    <w:rsid w:val="00A74330"/>
    <w:rsid w:val="00A75111"/>
    <w:rsid w:val="00A774CA"/>
    <w:rsid w:val="00A77A74"/>
    <w:rsid w:val="00A80C36"/>
    <w:rsid w:val="00A8330E"/>
    <w:rsid w:val="00A865B7"/>
    <w:rsid w:val="00A9006B"/>
    <w:rsid w:val="00A93264"/>
    <w:rsid w:val="00A9354F"/>
    <w:rsid w:val="00A935E9"/>
    <w:rsid w:val="00A96171"/>
    <w:rsid w:val="00AA054A"/>
    <w:rsid w:val="00AA65B0"/>
    <w:rsid w:val="00AA7087"/>
    <w:rsid w:val="00AB4F16"/>
    <w:rsid w:val="00AB58A0"/>
    <w:rsid w:val="00AB5C06"/>
    <w:rsid w:val="00AB7432"/>
    <w:rsid w:val="00AC0993"/>
    <w:rsid w:val="00AC18FE"/>
    <w:rsid w:val="00AC3F8B"/>
    <w:rsid w:val="00AC65CC"/>
    <w:rsid w:val="00AD0CA5"/>
    <w:rsid w:val="00AD0EC2"/>
    <w:rsid w:val="00AD48BC"/>
    <w:rsid w:val="00AE1621"/>
    <w:rsid w:val="00AE16AB"/>
    <w:rsid w:val="00AE2B8E"/>
    <w:rsid w:val="00AE4064"/>
    <w:rsid w:val="00AF09B6"/>
    <w:rsid w:val="00AF1991"/>
    <w:rsid w:val="00AF3B03"/>
    <w:rsid w:val="00AF5FF4"/>
    <w:rsid w:val="00B0008E"/>
    <w:rsid w:val="00B04725"/>
    <w:rsid w:val="00B06BF5"/>
    <w:rsid w:val="00B07174"/>
    <w:rsid w:val="00B07C3D"/>
    <w:rsid w:val="00B07D30"/>
    <w:rsid w:val="00B100C7"/>
    <w:rsid w:val="00B13293"/>
    <w:rsid w:val="00B14CA0"/>
    <w:rsid w:val="00B2364D"/>
    <w:rsid w:val="00B23A55"/>
    <w:rsid w:val="00B267C0"/>
    <w:rsid w:val="00B26973"/>
    <w:rsid w:val="00B279CF"/>
    <w:rsid w:val="00B3288B"/>
    <w:rsid w:val="00B328D6"/>
    <w:rsid w:val="00B35DA7"/>
    <w:rsid w:val="00B43571"/>
    <w:rsid w:val="00B45B24"/>
    <w:rsid w:val="00B46357"/>
    <w:rsid w:val="00B468C0"/>
    <w:rsid w:val="00B50C5E"/>
    <w:rsid w:val="00B550A7"/>
    <w:rsid w:val="00B55987"/>
    <w:rsid w:val="00B56C64"/>
    <w:rsid w:val="00B57ACC"/>
    <w:rsid w:val="00B62326"/>
    <w:rsid w:val="00B62D5F"/>
    <w:rsid w:val="00B66AE1"/>
    <w:rsid w:val="00B704D5"/>
    <w:rsid w:val="00B74626"/>
    <w:rsid w:val="00B74ECD"/>
    <w:rsid w:val="00B76E41"/>
    <w:rsid w:val="00B77722"/>
    <w:rsid w:val="00B77C71"/>
    <w:rsid w:val="00B8135E"/>
    <w:rsid w:val="00B81EB2"/>
    <w:rsid w:val="00B82640"/>
    <w:rsid w:val="00B8513D"/>
    <w:rsid w:val="00B944B4"/>
    <w:rsid w:val="00B94D86"/>
    <w:rsid w:val="00BA2BC7"/>
    <w:rsid w:val="00BA509D"/>
    <w:rsid w:val="00BA5548"/>
    <w:rsid w:val="00BA622F"/>
    <w:rsid w:val="00BA7EB6"/>
    <w:rsid w:val="00BB28D7"/>
    <w:rsid w:val="00BB5A3F"/>
    <w:rsid w:val="00BB7356"/>
    <w:rsid w:val="00BC088E"/>
    <w:rsid w:val="00BC28F9"/>
    <w:rsid w:val="00BC3B4D"/>
    <w:rsid w:val="00BD0744"/>
    <w:rsid w:val="00BD1BE6"/>
    <w:rsid w:val="00BD2015"/>
    <w:rsid w:val="00BD4633"/>
    <w:rsid w:val="00BD48DD"/>
    <w:rsid w:val="00BE0047"/>
    <w:rsid w:val="00BE1437"/>
    <w:rsid w:val="00BE2B7A"/>
    <w:rsid w:val="00BE4E4A"/>
    <w:rsid w:val="00BE5789"/>
    <w:rsid w:val="00BF22C2"/>
    <w:rsid w:val="00BF3928"/>
    <w:rsid w:val="00BF457D"/>
    <w:rsid w:val="00BF4A49"/>
    <w:rsid w:val="00C01FD4"/>
    <w:rsid w:val="00C03B54"/>
    <w:rsid w:val="00C04155"/>
    <w:rsid w:val="00C05FB0"/>
    <w:rsid w:val="00C11D6A"/>
    <w:rsid w:val="00C1486C"/>
    <w:rsid w:val="00C16629"/>
    <w:rsid w:val="00C1759A"/>
    <w:rsid w:val="00C2567A"/>
    <w:rsid w:val="00C25B11"/>
    <w:rsid w:val="00C279A0"/>
    <w:rsid w:val="00C323F4"/>
    <w:rsid w:val="00C3260F"/>
    <w:rsid w:val="00C336CA"/>
    <w:rsid w:val="00C40192"/>
    <w:rsid w:val="00C452C7"/>
    <w:rsid w:val="00C45DDE"/>
    <w:rsid w:val="00C52006"/>
    <w:rsid w:val="00C616A3"/>
    <w:rsid w:val="00C61B43"/>
    <w:rsid w:val="00C62BF6"/>
    <w:rsid w:val="00C64507"/>
    <w:rsid w:val="00C66075"/>
    <w:rsid w:val="00C7440E"/>
    <w:rsid w:val="00C750BA"/>
    <w:rsid w:val="00C80D60"/>
    <w:rsid w:val="00C810E1"/>
    <w:rsid w:val="00C851B5"/>
    <w:rsid w:val="00C87DD7"/>
    <w:rsid w:val="00C91164"/>
    <w:rsid w:val="00C92842"/>
    <w:rsid w:val="00C971C4"/>
    <w:rsid w:val="00CA0A6D"/>
    <w:rsid w:val="00CA0E1C"/>
    <w:rsid w:val="00CA1601"/>
    <w:rsid w:val="00CA3F97"/>
    <w:rsid w:val="00CA5BE2"/>
    <w:rsid w:val="00CA6E24"/>
    <w:rsid w:val="00CB0276"/>
    <w:rsid w:val="00CB0C61"/>
    <w:rsid w:val="00CB0C67"/>
    <w:rsid w:val="00CB2FB7"/>
    <w:rsid w:val="00CB3C68"/>
    <w:rsid w:val="00CB695F"/>
    <w:rsid w:val="00CB7469"/>
    <w:rsid w:val="00CC27D1"/>
    <w:rsid w:val="00CC5E29"/>
    <w:rsid w:val="00CC7AAA"/>
    <w:rsid w:val="00CD04B8"/>
    <w:rsid w:val="00CD0773"/>
    <w:rsid w:val="00CD2137"/>
    <w:rsid w:val="00CD2841"/>
    <w:rsid w:val="00CD3D7F"/>
    <w:rsid w:val="00CD6174"/>
    <w:rsid w:val="00CE132E"/>
    <w:rsid w:val="00CE1BDD"/>
    <w:rsid w:val="00CE46D1"/>
    <w:rsid w:val="00CE5FF9"/>
    <w:rsid w:val="00CE7EC6"/>
    <w:rsid w:val="00CF0D30"/>
    <w:rsid w:val="00CF14ED"/>
    <w:rsid w:val="00CF1993"/>
    <w:rsid w:val="00CF3717"/>
    <w:rsid w:val="00CF43C6"/>
    <w:rsid w:val="00CF5482"/>
    <w:rsid w:val="00CF54D9"/>
    <w:rsid w:val="00CF5AC7"/>
    <w:rsid w:val="00CF7BAC"/>
    <w:rsid w:val="00D00021"/>
    <w:rsid w:val="00D02C90"/>
    <w:rsid w:val="00D033A0"/>
    <w:rsid w:val="00D074F2"/>
    <w:rsid w:val="00D10222"/>
    <w:rsid w:val="00D106AE"/>
    <w:rsid w:val="00D118EE"/>
    <w:rsid w:val="00D12518"/>
    <w:rsid w:val="00D1333F"/>
    <w:rsid w:val="00D1440A"/>
    <w:rsid w:val="00D16D0F"/>
    <w:rsid w:val="00D17E5B"/>
    <w:rsid w:val="00D203A8"/>
    <w:rsid w:val="00D219BF"/>
    <w:rsid w:val="00D21FF7"/>
    <w:rsid w:val="00D22366"/>
    <w:rsid w:val="00D2475C"/>
    <w:rsid w:val="00D26D76"/>
    <w:rsid w:val="00D270E1"/>
    <w:rsid w:val="00D30BEB"/>
    <w:rsid w:val="00D30CFC"/>
    <w:rsid w:val="00D32F73"/>
    <w:rsid w:val="00D334E1"/>
    <w:rsid w:val="00D369DE"/>
    <w:rsid w:val="00D37C3C"/>
    <w:rsid w:val="00D4195B"/>
    <w:rsid w:val="00D42758"/>
    <w:rsid w:val="00D4582C"/>
    <w:rsid w:val="00D46274"/>
    <w:rsid w:val="00D46F9E"/>
    <w:rsid w:val="00D46FCB"/>
    <w:rsid w:val="00D47B40"/>
    <w:rsid w:val="00D505CC"/>
    <w:rsid w:val="00D52814"/>
    <w:rsid w:val="00D5446E"/>
    <w:rsid w:val="00D5776B"/>
    <w:rsid w:val="00D63673"/>
    <w:rsid w:val="00D63692"/>
    <w:rsid w:val="00D72CE7"/>
    <w:rsid w:val="00D74537"/>
    <w:rsid w:val="00D76A33"/>
    <w:rsid w:val="00D77061"/>
    <w:rsid w:val="00D81223"/>
    <w:rsid w:val="00D81E03"/>
    <w:rsid w:val="00D82178"/>
    <w:rsid w:val="00D836E6"/>
    <w:rsid w:val="00D90B91"/>
    <w:rsid w:val="00D911D9"/>
    <w:rsid w:val="00D94EA5"/>
    <w:rsid w:val="00D97BFE"/>
    <w:rsid w:val="00DA0685"/>
    <w:rsid w:val="00DA1D65"/>
    <w:rsid w:val="00DA2286"/>
    <w:rsid w:val="00DA7B48"/>
    <w:rsid w:val="00DB0918"/>
    <w:rsid w:val="00DB33A0"/>
    <w:rsid w:val="00DB3C83"/>
    <w:rsid w:val="00DB5467"/>
    <w:rsid w:val="00DB60A4"/>
    <w:rsid w:val="00DB624C"/>
    <w:rsid w:val="00DB6AD4"/>
    <w:rsid w:val="00DB7C30"/>
    <w:rsid w:val="00DC18C7"/>
    <w:rsid w:val="00DC1A49"/>
    <w:rsid w:val="00DC2CDB"/>
    <w:rsid w:val="00DD188D"/>
    <w:rsid w:val="00DD484A"/>
    <w:rsid w:val="00DD7F62"/>
    <w:rsid w:val="00DE32CF"/>
    <w:rsid w:val="00DE4D8B"/>
    <w:rsid w:val="00DE7686"/>
    <w:rsid w:val="00DE7999"/>
    <w:rsid w:val="00DF03A4"/>
    <w:rsid w:val="00DF071B"/>
    <w:rsid w:val="00DF29A7"/>
    <w:rsid w:val="00DF7966"/>
    <w:rsid w:val="00E025F0"/>
    <w:rsid w:val="00E02CB9"/>
    <w:rsid w:val="00E05EEE"/>
    <w:rsid w:val="00E06762"/>
    <w:rsid w:val="00E10BCB"/>
    <w:rsid w:val="00E11271"/>
    <w:rsid w:val="00E1178F"/>
    <w:rsid w:val="00E170B1"/>
    <w:rsid w:val="00E21504"/>
    <w:rsid w:val="00E2255B"/>
    <w:rsid w:val="00E22B75"/>
    <w:rsid w:val="00E2392D"/>
    <w:rsid w:val="00E265A3"/>
    <w:rsid w:val="00E27F36"/>
    <w:rsid w:val="00E30606"/>
    <w:rsid w:val="00E34C47"/>
    <w:rsid w:val="00E35374"/>
    <w:rsid w:val="00E36135"/>
    <w:rsid w:val="00E421EF"/>
    <w:rsid w:val="00E440A8"/>
    <w:rsid w:val="00E44A34"/>
    <w:rsid w:val="00E51530"/>
    <w:rsid w:val="00E5259C"/>
    <w:rsid w:val="00E54D9B"/>
    <w:rsid w:val="00E577AA"/>
    <w:rsid w:val="00E57990"/>
    <w:rsid w:val="00E63665"/>
    <w:rsid w:val="00E70B59"/>
    <w:rsid w:val="00E7307D"/>
    <w:rsid w:val="00E741B7"/>
    <w:rsid w:val="00E80A27"/>
    <w:rsid w:val="00E84E0C"/>
    <w:rsid w:val="00E8656E"/>
    <w:rsid w:val="00E87411"/>
    <w:rsid w:val="00E91F5A"/>
    <w:rsid w:val="00E93077"/>
    <w:rsid w:val="00E940C6"/>
    <w:rsid w:val="00E97718"/>
    <w:rsid w:val="00EA0BFB"/>
    <w:rsid w:val="00EA0CEF"/>
    <w:rsid w:val="00EA2EB1"/>
    <w:rsid w:val="00EA7A9A"/>
    <w:rsid w:val="00EB0940"/>
    <w:rsid w:val="00EB7FAF"/>
    <w:rsid w:val="00EC26FE"/>
    <w:rsid w:val="00EC2BAE"/>
    <w:rsid w:val="00EC75FA"/>
    <w:rsid w:val="00ED2487"/>
    <w:rsid w:val="00ED5090"/>
    <w:rsid w:val="00EE08CE"/>
    <w:rsid w:val="00EE095E"/>
    <w:rsid w:val="00EE236B"/>
    <w:rsid w:val="00EE37F6"/>
    <w:rsid w:val="00EE43B6"/>
    <w:rsid w:val="00EF08CE"/>
    <w:rsid w:val="00EF2480"/>
    <w:rsid w:val="00EF2995"/>
    <w:rsid w:val="00EF35EE"/>
    <w:rsid w:val="00EF6977"/>
    <w:rsid w:val="00F0055B"/>
    <w:rsid w:val="00F00C5A"/>
    <w:rsid w:val="00F03700"/>
    <w:rsid w:val="00F04AFB"/>
    <w:rsid w:val="00F0588E"/>
    <w:rsid w:val="00F07603"/>
    <w:rsid w:val="00F10197"/>
    <w:rsid w:val="00F10E57"/>
    <w:rsid w:val="00F11BF4"/>
    <w:rsid w:val="00F1271B"/>
    <w:rsid w:val="00F1274A"/>
    <w:rsid w:val="00F128B0"/>
    <w:rsid w:val="00F12E5D"/>
    <w:rsid w:val="00F14159"/>
    <w:rsid w:val="00F14B07"/>
    <w:rsid w:val="00F14FE7"/>
    <w:rsid w:val="00F2176D"/>
    <w:rsid w:val="00F22A20"/>
    <w:rsid w:val="00F25077"/>
    <w:rsid w:val="00F263C9"/>
    <w:rsid w:val="00F300DA"/>
    <w:rsid w:val="00F306CA"/>
    <w:rsid w:val="00F32119"/>
    <w:rsid w:val="00F327DC"/>
    <w:rsid w:val="00F33E46"/>
    <w:rsid w:val="00F34CE5"/>
    <w:rsid w:val="00F36F12"/>
    <w:rsid w:val="00F375AE"/>
    <w:rsid w:val="00F40A98"/>
    <w:rsid w:val="00F448DF"/>
    <w:rsid w:val="00F458E8"/>
    <w:rsid w:val="00F47C91"/>
    <w:rsid w:val="00F47CDB"/>
    <w:rsid w:val="00F50EBC"/>
    <w:rsid w:val="00F60946"/>
    <w:rsid w:val="00F60CF0"/>
    <w:rsid w:val="00F6320E"/>
    <w:rsid w:val="00F63DB6"/>
    <w:rsid w:val="00F64134"/>
    <w:rsid w:val="00F66D57"/>
    <w:rsid w:val="00F71E3C"/>
    <w:rsid w:val="00F72C49"/>
    <w:rsid w:val="00F72CA9"/>
    <w:rsid w:val="00F7362E"/>
    <w:rsid w:val="00F74254"/>
    <w:rsid w:val="00F7691A"/>
    <w:rsid w:val="00F76C86"/>
    <w:rsid w:val="00F80AF4"/>
    <w:rsid w:val="00F820E9"/>
    <w:rsid w:val="00F821F2"/>
    <w:rsid w:val="00F822DE"/>
    <w:rsid w:val="00F8240C"/>
    <w:rsid w:val="00F82DED"/>
    <w:rsid w:val="00F833DA"/>
    <w:rsid w:val="00F869EC"/>
    <w:rsid w:val="00F92256"/>
    <w:rsid w:val="00FA0A2E"/>
    <w:rsid w:val="00FA0C21"/>
    <w:rsid w:val="00FA2128"/>
    <w:rsid w:val="00FA4CC3"/>
    <w:rsid w:val="00FA62F0"/>
    <w:rsid w:val="00FA6888"/>
    <w:rsid w:val="00FB2D19"/>
    <w:rsid w:val="00FB674E"/>
    <w:rsid w:val="00FB77A4"/>
    <w:rsid w:val="00FC0872"/>
    <w:rsid w:val="00FC67A6"/>
    <w:rsid w:val="00FC7B84"/>
    <w:rsid w:val="00FD007C"/>
    <w:rsid w:val="00FD0E6F"/>
    <w:rsid w:val="00FD35B2"/>
    <w:rsid w:val="00FD4697"/>
    <w:rsid w:val="00FD5DB1"/>
    <w:rsid w:val="00FD661C"/>
    <w:rsid w:val="00FE0EB3"/>
    <w:rsid w:val="00FE0F0F"/>
    <w:rsid w:val="00FE2BF4"/>
    <w:rsid w:val="00FE2DCF"/>
    <w:rsid w:val="00FE6039"/>
    <w:rsid w:val="00FE6CD0"/>
    <w:rsid w:val="00FE7910"/>
    <w:rsid w:val="00FF22A9"/>
    <w:rsid w:val="00FF4F46"/>
    <w:rsid w:val="00FF536D"/>
    <w:rsid w:val="00FF5EA0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322B335A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D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rsid w:val="00EF08CE"/>
    <w:pPr>
      <w:keepNext/>
      <w:keepLines/>
      <w:spacing w:after="60"/>
      <w:ind w:left="360"/>
      <w:jc w:val="center"/>
    </w:pPr>
    <w:rPr>
      <w:rFonts w:ascii="Arial" w:eastAsia="Arial" w:hAnsi="Arial" w:cs="Arial"/>
      <w:b/>
      <w:sz w:val="24"/>
      <w:szCs w:val="24"/>
      <w:lang w:val="en"/>
    </w:rPr>
  </w:style>
  <w:style w:type="character" w:customStyle="1" w:styleId="TitleChar">
    <w:name w:val="Title Char"/>
    <w:basedOn w:val="DefaultParagraphFont"/>
    <w:link w:val="Title"/>
    <w:rsid w:val="00EF08CE"/>
    <w:rPr>
      <w:rFonts w:ascii="Arial" w:eastAsia="Arial" w:hAnsi="Arial" w:cs="Arial"/>
      <w:b/>
      <w:sz w:val="24"/>
      <w:szCs w:val="24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C45D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5162A-1375-452D-833F-94C7C862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2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Windows User</cp:lastModifiedBy>
  <cp:revision>131</cp:revision>
  <cp:lastPrinted>2023-07-06T11:42:00Z</cp:lastPrinted>
  <dcterms:created xsi:type="dcterms:W3CDTF">2023-06-06T15:23:00Z</dcterms:created>
  <dcterms:modified xsi:type="dcterms:W3CDTF">2023-07-06T12:51:00Z</dcterms:modified>
</cp:coreProperties>
</file>